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B68D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5676F073" w14:textId="7C95288E" w:rsidR="008A7F87" w:rsidRDefault="007F7B3B">
      <w:pPr>
        <w:pStyle w:val="Standard"/>
        <w:jc w:val="center"/>
      </w:pPr>
      <w:r>
        <w:rPr>
          <w:sz w:val="24"/>
          <w:szCs w:val="24"/>
        </w:rPr>
        <w:t>Meeting</w:t>
      </w:r>
      <w:r w:rsidR="001869F0">
        <w:rPr>
          <w:sz w:val="24"/>
          <w:szCs w:val="24"/>
        </w:rPr>
        <w:t xml:space="preserve"> – </w:t>
      </w:r>
      <w:proofErr w:type="spellStart"/>
      <w:r w:rsidR="00747DD7">
        <w:rPr>
          <w:sz w:val="24"/>
          <w:szCs w:val="24"/>
        </w:rPr>
        <w:t>Tricore</w:t>
      </w:r>
      <w:proofErr w:type="spellEnd"/>
    </w:p>
    <w:p w14:paraId="2BF35295" w14:textId="4B290F39" w:rsidR="008A7F87" w:rsidRDefault="0099505B">
      <w:pPr>
        <w:pStyle w:val="Standard"/>
        <w:jc w:val="center"/>
      </w:pPr>
      <w:r>
        <w:rPr>
          <w:sz w:val="24"/>
          <w:szCs w:val="24"/>
        </w:rPr>
        <w:t>March 9</w:t>
      </w:r>
      <w:r w:rsidR="00C330D2">
        <w:rPr>
          <w:sz w:val="24"/>
          <w:szCs w:val="24"/>
        </w:rPr>
        <w:t>, 2021</w:t>
      </w:r>
      <w:r w:rsidR="00B73496">
        <w:rPr>
          <w:sz w:val="24"/>
          <w:szCs w:val="24"/>
        </w:rPr>
        <w:t xml:space="preserve"> Meeting Minutes</w:t>
      </w:r>
    </w:p>
    <w:p w14:paraId="30B3D9B3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7EB36B02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441D3AC4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3064419A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113586F7" w14:textId="38BFC99B" w:rsidR="008A7F87" w:rsidRDefault="00086690">
      <w:pPr>
        <w:pStyle w:val="Standard"/>
      </w:pPr>
      <w:r w:rsidRPr="0069643B">
        <w:rPr>
          <w:b/>
          <w:bCs/>
          <w:sz w:val="24"/>
          <w:szCs w:val="24"/>
        </w:rPr>
        <w:t>Mike Ames</w:t>
      </w:r>
      <w:r w:rsidR="00915705">
        <w:rPr>
          <w:b/>
          <w:bCs/>
          <w:sz w:val="24"/>
          <w:szCs w:val="24"/>
        </w:rPr>
        <w:t xml:space="preserve"> </w:t>
      </w:r>
      <w:r w:rsidR="00B73496"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 w:rsidR="00B73496">
        <w:rPr>
          <w:sz w:val="24"/>
          <w:szCs w:val="24"/>
        </w:rPr>
        <w:t>President</w:t>
      </w:r>
    </w:p>
    <w:p w14:paraId="4D877949" w14:textId="55785634" w:rsidR="008A7F87" w:rsidRDefault="00086690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Doug Sass</w:t>
      </w:r>
      <w:r w:rsidR="00915705">
        <w:rPr>
          <w:b/>
          <w:bCs/>
          <w:sz w:val="24"/>
          <w:szCs w:val="24"/>
        </w:rPr>
        <w:t xml:space="preserve"> </w:t>
      </w:r>
      <w:r w:rsidR="00B73496"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 w:rsidR="00B73496">
        <w:rPr>
          <w:sz w:val="24"/>
          <w:szCs w:val="24"/>
        </w:rPr>
        <w:t>Vice President</w:t>
      </w:r>
    </w:p>
    <w:p w14:paraId="6144D144" w14:textId="61CF4494" w:rsidR="008A7F87" w:rsidRDefault="00915705">
      <w:pPr>
        <w:pStyle w:val="Standard"/>
      </w:pPr>
      <w:r w:rsidRPr="0069643B">
        <w:rPr>
          <w:b/>
          <w:bCs/>
          <w:sz w:val="24"/>
          <w:szCs w:val="24"/>
        </w:rPr>
        <w:t>PJ Web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281CFF30" w14:textId="7C391E2B" w:rsidR="008A7F87" w:rsidRDefault="00B73496">
      <w:pPr>
        <w:pStyle w:val="Standard"/>
      </w:pPr>
      <w:r w:rsidRPr="00E37C2D">
        <w:rPr>
          <w:b/>
          <w:bCs/>
          <w:sz w:val="24"/>
          <w:szCs w:val="24"/>
        </w:rPr>
        <w:t>Travis Downs</w:t>
      </w:r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>
        <w:rPr>
          <w:sz w:val="24"/>
          <w:szCs w:val="24"/>
        </w:rPr>
        <w:t>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17B8DD" w14:textId="0E5060F8" w:rsidR="008A7F87" w:rsidRDefault="00B73496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Rich Rau</w:t>
      </w:r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7A1EF431" w14:textId="080EEA5A" w:rsidR="00BE20C6" w:rsidRDefault="00BE20C6" w:rsidP="00BE20C6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 xml:space="preserve">Jason </w:t>
      </w:r>
      <w:proofErr w:type="spellStart"/>
      <w:r w:rsidRPr="0069643B">
        <w:rPr>
          <w:b/>
          <w:bCs/>
          <w:sz w:val="24"/>
          <w:szCs w:val="24"/>
        </w:rPr>
        <w:t>Eigenberger</w:t>
      </w:r>
      <w:proofErr w:type="spellEnd"/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19F59976" w14:textId="77777777" w:rsidR="002F105B" w:rsidRDefault="002F105B" w:rsidP="002F105B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DJ Web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097B48B8" w14:textId="77777777" w:rsidR="00747DD7" w:rsidRDefault="00747DD7" w:rsidP="00747DD7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Tim Schweitzer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59A18399" w14:textId="77777777" w:rsidR="00747DD7" w:rsidRDefault="00747DD7" w:rsidP="00747DD7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Mark Raed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2ECAAD8F" w14:textId="6F947911" w:rsidR="00A2624D" w:rsidRDefault="00A2624D" w:rsidP="00A2624D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 xml:space="preserve">Rich </w:t>
      </w:r>
      <w:r>
        <w:rPr>
          <w:b/>
          <w:bCs/>
          <w:sz w:val="24"/>
          <w:szCs w:val="24"/>
        </w:rPr>
        <w:t xml:space="preserve">Flunker </w:t>
      </w:r>
      <w:r>
        <w:rPr>
          <w:sz w:val="24"/>
          <w:szCs w:val="24"/>
        </w:rPr>
        <w:t>- Board Member</w:t>
      </w:r>
    </w:p>
    <w:p w14:paraId="157B616A" w14:textId="77777777" w:rsidR="0069643B" w:rsidRPr="001100E8" w:rsidRDefault="0069643B">
      <w:pPr>
        <w:pStyle w:val="Standard"/>
        <w:rPr>
          <w:sz w:val="24"/>
          <w:szCs w:val="24"/>
        </w:rPr>
      </w:pPr>
    </w:p>
    <w:p w14:paraId="3FB09BC0" w14:textId="77777777" w:rsidR="00624245" w:rsidRDefault="00624245">
      <w:pPr>
        <w:pStyle w:val="Standard"/>
      </w:pPr>
    </w:p>
    <w:p w14:paraId="33B956D5" w14:textId="096F9643" w:rsidR="00765C11" w:rsidRPr="004940C8" w:rsidRDefault="00B73496" w:rsidP="00765C1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396805A7" w14:textId="77777777" w:rsidR="00A2624D" w:rsidRDefault="00A2624D" w:rsidP="00A2624D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Josh Chapma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01C526A7" w14:textId="1F0A8F62" w:rsidR="002F105B" w:rsidRDefault="00570A32">
      <w:pPr>
        <w:pStyle w:val="Standard"/>
      </w:pPr>
      <w:r w:rsidRPr="00E37C2D">
        <w:rPr>
          <w:b/>
          <w:bCs/>
          <w:sz w:val="24"/>
          <w:szCs w:val="24"/>
        </w:rPr>
        <w:t>Mitch Henschel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1601182F" w14:textId="77777777" w:rsidR="007F7456" w:rsidRPr="00915705" w:rsidRDefault="007F7456" w:rsidP="007F7456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Ryan Arnold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5D0C6E0E" w14:textId="77777777" w:rsidR="00FC4DDB" w:rsidRDefault="00FC4DDB">
      <w:pPr>
        <w:pStyle w:val="Standard"/>
      </w:pPr>
    </w:p>
    <w:p w14:paraId="13AFA8BE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54E9479B" w14:textId="77777777" w:rsidR="008A7F87" w:rsidRDefault="00B73496">
      <w:pPr>
        <w:pStyle w:val="Standard"/>
      </w:pPr>
      <w:r>
        <w:rPr>
          <w:sz w:val="24"/>
          <w:szCs w:val="24"/>
        </w:rPr>
        <w:t>Doug Sass (Horizon League)</w:t>
      </w:r>
    </w:p>
    <w:p w14:paraId="3054BF7F" w14:textId="77777777" w:rsidR="005D26C6" w:rsidRDefault="005D26C6" w:rsidP="005D26C6">
      <w:pPr>
        <w:pStyle w:val="Standard"/>
      </w:pPr>
      <w:bookmarkStart w:id="0" w:name="_gjdgxs"/>
      <w:bookmarkEnd w:id="0"/>
      <w:r>
        <w:rPr>
          <w:sz w:val="24"/>
          <w:szCs w:val="24"/>
        </w:rPr>
        <w:t>Ryan Arnold (Concessions – Baseball)</w:t>
      </w:r>
    </w:p>
    <w:p w14:paraId="310E324B" w14:textId="77777777" w:rsidR="00F1421A" w:rsidRDefault="00F1421A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J Weber (Softball Developmental</w:t>
      </w:r>
      <w:r w:rsidR="003B4B64">
        <w:rPr>
          <w:sz w:val="24"/>
          <w:szCs w:val="24"/>
        </w:rPr>
        <w:t xml:space="preserve"> League</w:t>
      </w:r>
      <w:r>
        <w:rPr>
          <w:sz w:val="24"/>
          <w:szCs w:val="24"/>
        </w:rPr>
        <w:t>)</w:t>
      </w:r>
    </w:p>
    <w:p w14:paraId="08AC34A7" w14:textId="77777777" w:rsidR="003B4B64" w:rsidRDefault="003B4B64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 (Softball Traveling)</w:t>
      </w:r>
    </w:p>
    <w:p w14:paraId="38FF94E0" w14:textId="57A10BB1" w:rsidR="002B7865" w:rsidRDefault="003B4B64" w:rsidP="003B4B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ravis Downs (Junior League)</w:t>
      </w:r>
    </w:p>
    <w:p w14:paraId="584A7325" w14:textId="58AC746B" w:rsidR="002B7865" w:rsidRDefault="002B7865" w:rsidP="003B4B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Flunker (Girls Umpire Coordinator)</w:t>
      </w:r>
    </w:p>
    <w:p w14:paraId="3AC1AB5A" w14:textId="77777777" w:rsidR="00CB5384" w:rsidRPr="005D26C6" w:rsidRDefault="00CB5384" w:rsidP="00CB5384">
      <w:pPr>
        <w:pStyle w:val="Standard"/>
        <w:rPr>
          <w:sz w:val="24"/>
          <w:szCs w:val="24"/>
        </w:rPr>
      </w:pPr>
      <w:r w:rsidRPr="00915705">
        <w:rPr>
          <w:sz w:val="24"/>
          <w:szCs w:val="24"/>
        </w:rPr>
        <w:t>Jeff</w:t>
      </w:r>
      <w:r w:rsidRPr="005D26C6">
        <w:rPr>
          <w:sz w:val="24"/>
          <w:szCs w:val="24"/>
        </w:rPr>
        <w:t xml:space="preserve"> </w:t>
      </w:r>
      <w:proofErr w:type="spellStart"/>
      <w:r w:rsidRPr="005D26C6">
        <w:rPr>
          <w:sz w:val="24"/>
          <w:szCs w:val="24"/>
        </w:rPr>
        <w:t>Des</w:t>
      </w:r>
      <w:r>
        <w:rPr>
          <w:sz w:val="24"/>
          <w:szCs w:val="24"/>
        </w:rPr>
        <w:t>sl</w:t>
      </w:r>
      <w:r w:rsidRPr="005D26C6">
        <w:rPr>
          <w:sz w:val="24"/>
          <w:szCs w:val="24"/>
        </w:rPr>
        <w:t>och</w:t>
      </w:r>
      <w:proofErr w:type="spellEnd"/>
      <w:r w:rsidRPr="005D26C6">
        <w:rPr>
          <w:sz w:val="24"/>
          <w:szCs w:val="24"/>
        </w:rPr>
        <w:t xml:space="preserve"> (Umpire Coordinator</w:t>
      </w:r>
      <w:r>
        <w:rPr>
          <w:sz w:val="24"/>
          <w:szCs w:val="24"/>
        </w:rPr>
        <w:t xml:space="preserve"> Baseball</w:t>
      </w:r>
      <w:r w:rsidRPr="005D26C6">
        <w:rPr>
          <w:sz w:val="24"/>
          <w:szCs w:val="24"/>
        </w:rPr>
        <w:t>)</w:t>
      </w:r>
    </w:p>
    <w:p w14:paraId="6AFB037C" w14:textId="77777777" w:rsidR="00CB5384" w:rsidRPr="002B7865" w:rsidRDefault="00CB5384" w:rsidP="003B4B64">
      <w:pPr>
        <w:pStyle w:val="Standard"/>
        <w:rPr>
          <w:sz w:val="24"/>
          <w:szCs w:val="24"/>
        </w:rPr>
      </w:pPr>
    </w:p>
    <w:p w14:paraId="1E09AF5F" w14:textId="77777777" w:rsidR="008A7F87" w:rsidRDefault="008A7F87">
      <w:pPr>
        <w:pStyle w:val="Standard"/>
        <w:rPr>
          <w:b/>
          <w:sz w:val="28"/>
          <w:szCs w:val="28"/>
        </w:rPr>
      </w:pPr>
    </w:p>
    <w:p w14:paraId="7499A46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FD2CFA" w14:textId="77777777" w:rsidR="000A2E52" w:rsidRDefault="000A2E52" w:rsidP="000A2E52">
      <w:pPr>
        <w:pStyle w:val="Standard"/>
      </w:pPr>
      <w:r>
        <w:rPr>
          <w:sz w:val="24"/>
          <w:szCs w:val="24"/>
        </w:rPr>
        <w:t xml:space="preserve">Randy Schmitz (Mid-Shore)   </w:t>
      </w:r>
    </w:p>
    <w:p w14:paraId="76F191BE" w14:textId="77777777" w:rsidR="00CB5384" w:rsidRDefault="00CB5384">
      <w:pPr>
        <w:pStyle w:val="Standard"/>
        <w:rPr>
          <w:b/>
          <w:sz w:val="24"/>
          <w:szCs w:val="24"/>
        </w:rPr>
      </w:pPr>
    </w:p>
    <w:p w14:paraId="40BA78E7" w14:textId="5286B6EF" w:rsidR="002E22F0" w:rsidRDefault="00B73496">
      <w:pPr>
        <w:pStyle w:val="Standard"/>
      </w:pPr>
      <w:r>
        <w:rPr>
          <w:b/>
          <w:sz w:val="24"/>
          <w:szCs w:val="24"/>
        </w:rPr>
        <w:t>Guests Present:</w:t>
      </w:r>
      <w:r w:rsidR="00765C11">
        <w:t xml:space="preserve"> </w:t>
      </w:r>
    </w:p>
    <w:p w14:paraId="136745A4" w14:textId="77777777" w:rsidR="00E02E87" w:rsidRPr="002E22F0" w:rsidRDefault="00E02E87">
      <w:pPr>
        <w:pStyle w:val="Standard"/>
      </w:pPr>
    </w:p>
    <w:p w14:paraId="3DF6928E" w14:textId="09FA4050" w:rsidR="001A2CB8" w:rsidRPr="00CB5384" w:rsidRDefault="00CB5384">
      <w:pPr>
        <w:pStyle w:val="Standard"/>
        <w:rPr>
          <w:bCs/>
          <w:sz w:val="24"/>
          <w:szCs w:val="24"/>
        </w:rPr>
      </w:pPr>
      <w:r w:rsidRPr="00CB5384">
        <w:rPr>
          <w:bCs/>
          <w:sz w:val="24"/>
          <w:szCs w:val="24"/>
        </w:rPr>
        <w:t xml:space="preserve">Jeff </w:t>
      </w:r>
      <w:r>
        <w:rPr>
          <w:bCs/>
          <w:sz w:val="24"/>
          <w:szCs w:val="24"/>
        </w:rPr>
        <w:t xml:space="preserve">D. </w:t>
      </w:r>
      <w:r w:rsidRPr="00CB5384">
        <w:rPr>
          <w:bCs/>
          <w:sz w:val="24"/>
          <w:szCs w:val="24"/>
        </w:rPr>
        <w:t xml:space="preserve">asked for schedules to be sent in asap. </w:t>
      </w:r>
    </w:p>
    <w:p w14:paraId="1FE16452" w14:textId="24D26F76" w:rsidR="00425858" w:rsidRDefault="00425858">
      <w:pPr>
        <w:pStyle w:val="Standard"/>
        <w:rPr>
          <w:b/>
          <w:sz w:val="24"/>
          <w:szCs w:val="24"/>
        </w:rPr>
      </w:pPr>
    </w:p>
    <w:p w14:paraId="380ADB42" w14:textId="5F3F9E5D" w:rsidR="00425858" w:rsidRDefault="00425858">
      <w:pPr>
        <w:pStyle w:val="Standard"/>
        <w:rPr>
          <w:b/>
          <w:sz w:val="24"/>
          <w:szCs w:val="24"/>
        </w:rPr>
      </w:pPr>
    </w:p>
    <w:p w14:paraId="26AB3BD7" w14:textId="122369B8" w:rsidR="00CB5384" w:rsidRDefault="00CB5384">
      <w:pPr>
        <w:pStyle w:val="Standard"/>
        <w:rPr>
          <w:b/>
          <w:sz w:val="24"/>
          <w:szCs w:val="24"/>
        </w:rPr>
      </w:pPr>
    </w:p>
    <w:p w14:paraId="739B7DAD" w14:textId="77777777" w:rsidR="00CB5384" w:rsidRDefault="00CB5384">
      <w:pPr>
        <w:pStyle w:val="Standard"/>
        <w:rPr>
          <w:b/>
          <w:sz w:val="24"/>
          <w:szCs w:val="24"/>
        </w:rPr>
      </w:pPr>
    </w:p>
    <w:p w14:paraId="39F433A5" w14:textId="77777777" w:rsidR="00425858" w:rsidRDefault="00425858">
      <w:pPr>
        <w:pStyle w:val="Standard"/>
        <w:rPr>
          <w:b/>
          <w:sz w:val="24"/>
          <w:szCs w:val="24"/>
        </w:rPr>
      </w:pPr>
    </w:p>
    <w:p w14:paraId="1731FA0A" w14:textId="77777777" w:rsidR="007D030A" w:rsidRDefault="007D030A">
      <w:pPr>
        <w:pStyle w:val="Standard"/>
        <w:rPr>
          <w:b/>
          <w:sz w:val="24"/>
          <w:szCs w:val="24"/>
        </w:rPr>
      </w:pPr>
    </w:p>
    <w:p w14:paraId="0995A160" w14:textId="37A487B2" w:rsidR="00A57996" w:rsidRPr="00A57996" w:rsidRDefault="00B73496">
      <w:pPr>
        <w:pStyle w:val="Standard"/>
        <w:rPr>
          <w:sz w:val="24"/>
          <w:szCs w:val="24"/>
        </w:rPr>
      </w:pPr>
      <w:r>
        <w:rPr>
          <w:b/>
          <w:sz w:val="24"/>
          <w:szCs w:val="24"/>
        </w:rPr>
        <w:t>7:</w:t>
      </w:r>
      <w:r w:rsidR="006172FB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PM</w:t>
      </w:r>
      <w:r>
        <w:rPr>
          <w:sz w:val="24"/>
          <w:szCs w:val="24"/>
        </w:rPr>
        <w:t xml:space="preserve">-Meeting </w:t>
      </w:r>
      <w:r w:rsidR="00CA39E8">
        <w:rPr>
          <w:sz w:val="24"/>
          <w:szCs w:val="24"/>
        </w:rPr>
        <w:t>called to order by Mike Ames</w:t>
      </w:r>
      <w:r>
        <w:rPr>
          <w:sz w:val="24"/>
          <w:szCs w:val="24"/>
        </w:rPr>
        <w:t>, President</w:t>
      </w:r>
    </w:p>
    <w:p w14:paraId="25644AED" w14:textId="77777777" w:rsidR="001A2CB8" w:rsidRDefault="001A2CB8">
      <w:pPr>
        <w:pStyle w:val="Standard"/>
        <w:rPr>
          <w:b/>
          <w:sz w:val="28"/>
          <w:szCs w:val="28"/>
        </w:rPr>
      </w:pPr>
    </w:p>
    <w:p w14:paraId="2CD81908" w14:textId="6081E6B9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Agenda-</w:t>
      </w:r>
      <w:r w:rsidR="00D46B93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agenda was reviewed by all present. No changes were noted.</w:t>
      </w:r>
    </w:p>
    <w:p w14:paraId="727D20BE" w14:textId="77777777" w:rsidR="00CB5384" w:rsidRDefault="00CB5384">
      <w:pPr>
        <w:pStyle w:val="Standard"/>
      </w:pPr>
    </w:p>
    <w:p w14:paraId="6780A3DB" w14:textId="2978C253" w:rsidR="008A7F87" w:rsidRDefault="00B73496">
      <w:pPr>
        <w:pStyle w:val="Standard"/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nutes were reviewed by all that were present.</w:t>
      </w:r>
      <w:r w:rsidR="00A57996">
        <w:rPr>
          <w:sz w:val="24"/>
          <w:szCs w:val="24"/>
        </w:rPr>
        <w:t xml:space="preserve"> Approved</w:t>
      </w:r>
    </w:p>
    <w:p w14:paraId="4D1AFC79" w14:textId="77777777" w:rsidR="008A7F87" w:rsidRDefault="008A7F87">
      <w:pPr>
        <w:pStyle w:val="Standard"/>
        <w:rPr>
          <w:sz w:val="24"/>
          <w:szCs w:val="24"/>
        </w:rPr>
      </w:pPr>
    </w:p>
    <w:p w14:paraId="1F5487B9" w14:textId="77777777" w:rsidR="00D46B93" w:rsidRDefault="00D46B93" w:rsidP="00D46B93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’s Report</w:t>
      </w:r>
      <w:r>
        <w:rPr>
          <w:b/>
          <w:sz w:val="24"/>
          <w:szCs w:val="24"/>
          <w:u w:val="single"/>
        </w:rPr>
        <w:t>:</w:t>
      </w:r>
    </w:p>
    <w:p w14:paraId="08E78EEA" w14:textId="6AF8A64E" w:rsidR="00D46B93" w:rsidRPr="004C00E1" w:rsidRDefault="00D46B93" w:rsidP="00D46B93">
      <w:pPr>
        <w:pStyle w:val="Standard"/>
        <w:widowControl/>
        <w:numPr>
          <w:ilvl w:val="0"/>
          <w:numId w:val="25"/>
        </w:numPr>
        <w:rPr>
          <w:b/>
          <w:i/>
          <w:sz w:val="24"/>
          <w:szCs w:val="24"/>
          <w:u w:val="single"/>
        </w:rPr>
      </w:pPr>
      <w:r w:rsidRPr="00D46B93">
        <w:rPr>
          <w:i/>
          <w:sz w:val="24"/>
          <w:szCs w:val="24"/>
        </w:rPr>
        <w:t xml:space="preserve">Treasurer: Joe Williams </w:t>
      </w:r>
    </w:p>
    <w:p w14:paraId="6010F83E" w14:textId="37DB92C3" w:rsidR="004C00E1" w:rsidRDefault="00FA3B0D" w:rsidP="004C00E1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$</w:t>
      </w:r>
      <w:r w:rsidR="00474081">
        <w:rPr>
          <w:b/>
          <w:i/>
          <w:sz w:val="24"/>
          <w:szCs w:val="24"/>
          <w:u w:val="single"/>
        </w:rPr>
        <w:t>30308.44</w:t>
      </w:r>
      <w:r w:rsidR="0099505B">
        <w:rPr>
          <w:b/>
          <w:i/>
          <w:sz w:val="24"/>
          <w:szCs w:val="24"/>
          <w:u w:val="single"/>
        </w:rPr>
        <w:t xml:space="preserve"> </w:t>
      </w:r>
      <w:r w:rsidR="000553FF">
        <w:rPr>
          <w:b/>
          <w:i/>
          <w:sz w:val="24"/>
          <w:szCs w:val="24"/>
          <w:u w:val="single"/>
        </w:rPr>
        <w:t>PY</w:t>
      </w:r>
      <w:r w:rsidR="00BF5A22">
        <w:rPr>
          <w:b/>
          <w:i/>
          <w:sz w:val="24"/>
          <w:szCs w:val="24"/>
          <w:u w:val="single"/>
        </w:rPr>
        <w:t>AA</w:t>
      </w:r>
      <w:r w:rsidR="000553FF">
        <w:rPr>
          <w:b/>
          <w:i/>
          <w:sz w:val="24"/>
          <w:szCs w:val="24"/>
          <w:u w:val="single"/>
        </w:rPr>
        <w:t xml:space="preserve"> S</w:t>
      </w:r>
      <w:r>
        <w:rPr>
          <w:b/>
          <w:i/>
          <w:sz w:val="24"/>
          <w:szCs w:val="24"/>
          <w:u w:val="single"/>
        </w:rPr>
        <w:t>avings</w:t>
      </w:r>
    </w:p>
    <w:p w14:paraId="3AB4BE35" w14:textId="3F0F998F" w:rsidR="000553FF" w:rsidRPr="00570A32" w:rsidRDefault="00FA3B0D" w:rsidP="00570A32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$</w:t>
      </w:r>
      <w:r w:rsidR="00474081">
        <w:rPr>
          <w:b/>
          <w:i/>
          <w:sz w:val="24"/>
          <w:szCs w:val="24"/>
          <w:u w:val="single"/>
        </w:rPr>
        <w:t>17143.10</w:t>
      </w:r>
      <w:r w:rsidR="0099505B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 PYAA Check</w:t>
      </w:r>
      <w:r w:rsidR="000553FF">
        <w:rPr>
          <w:b/>
          <w:i/>
          <w:sz w:val="24"/>
          <w:szCs w:val="24"/>
          <w:u w:val="single"/>
        </w:rPr>
        <w:t>ing</w:t>
      </w:r>
      <w:r w:rsidR="00BF5A22">
        <w:rPr>
          <w:b/>
          <w:i/>
          <w:sz w:val="24"/>
          <w:szCs w:val="24"/>
          <w:u w:val="single"/>
        </w:rPr>
        <w:t xml:space="preserve"> Total</w:t>
      </w:r>
    </w:p>
    <w:p w14:paraId="3CABCD2F" w14:textId="54F2466C" w:rsidR="00E40B3D" w:rsidRPr="00E40B3D" w:rsidRDefault="00FC636F" w:rsidP="00E40B3D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$</w:t>
      </w:r>
      <w:r w:rsidR="00474081">
        <w:rPr>
          <w:b/>
          <w:i/>
          <w:sz w:val="24"/>
          <w:szCs w:val="24"/>
          <w:u w:val="single"/>
        </w:rPr>
        <w:t>11657.82</w:t>
      </w:r>
      <w:r w:rsidR="0099505B">
        <w:rPr>
          <w:b/>
          <w:i/>
          <w:sz w:val="24"/>
          <w:szCs w:val="24"/>
          <w:u w:val="single"/>
        </w:rPr>
        <w:t xml:space="preserve"> </w:t>
      </w:r>
      <w:r w:rsidR="00FA3B0D">
        <w:rPr>
          <w:b/>
          <w:i/>
          <w:sz w:val="24"/>
          <w:szCs w:val="24"/>
          <w:u w:val="single"/>
        </w:rPr>
        <w:t xml:space="preserve"> Pumas</w:t>
      </w:r>
      <w:r w:rsidR="00455427">
        <w:rPr>
          <w:b/>
          <w:i/>
          <w:sz w:val="24"/>
          <w:szCs w:val="24"/>
          <w:u w:val="single"/>
        </w:rPr>
        <w:t xml:space="preserve"> Account</w:t>
      </w:r>
    </w:p>
    <w:p w14:paraId="577D9B51" w14:textId="5F2E7530" w:rsidR="00BF5A22" w:rsidRDefault="00B63D55" w:rsidP="000553FF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$</w:t>
      </w:r>
      <w:r w:rsidR="00474081">
        <w:rPr>
          <w:b/>
          <w:i/>
          <w:sz w:val="24"/>
          <w:szCs w:val="24"/>
          <w:u w:val="single"/>
        </w:rPr>
        <w:t>47451.54</w:t>
      </w:r>
      <w:r w:rsidR="0099505B">
        <w:rPr>
          <w:b/>
          <w:i/>
          <w:sz w:val="24"/>
          <w:szCs w:val="24"/>
          <w:u w:val="single"/>
        </w:rPr>
        <w:t xml:space="preserve"> </w:t>
      </w:r>
      <w:r w:rsidR="00570A32">
        <w:rPr>
          <w:b/>
          <w:i/>
          <w:sz w:val="24"/>
          <w:szCs w:val="24"/>
          <w:u w:val="single"/>
        </w:rPr>
        <w:t xml:space="preserve"> </w:t>
      </w:r>
      <w:r w:rsidR="00BF5A22">
        <w:rPr>
          <w:b/>
          <w:i/>
          <w:sz w:val="24"/>
          <w:szCs w:val="24"/>
          <w:u w:val="single"/>
        </w:rPr>
        <w:t>Total PYAA</w:t>
      </w:r>
    </w:p>
    <w:p w14:paraId="7C25E130" w14:textId="7E92A90A" w:rsidR="00E40B3D" w:rsidRPr="00474081" w:rsidRDefault="00474081" w:rsidP="00C330D2">
      <w:pPr>
        <w:pStyle w:val="Standard"/>
        <w:widowControl/>
        <w:rPr>
          <w:b/>
          <w:i/>
          <w:sz w:val="24"/>
          <w:szCs w:val="24"/>
        </w:rPr>
      </w:pPr>
      <w:r w:rsidRPr="00474081">
        <w:rPr>
          <w:b/>
          <w:i/>
          <w:sz w:val="24"/>
          <w:szCs w:val="24"/>
        </w:rPr>
        <w:t>Note: $500 donation from Lions Club</w:t>
      </w:r>
      <w:r>
        <w:rPr>
          <w:b/>
          <w:i/>
          <w:sz w:val="24"/>
          <w:szCs w:val="24"/>
        </w:rPr>
        <w:t xml:space="preserve"> – Bill August and Ozzie Pick Field</w:t>
      </w:r>
      <w:r w:rsidR="00661755">
        <w:rPr>
          <w:b/>
          <w:i/>
          <w:sz w:val="24"/>
          <w:szCs w:val="24"/>
        </w:rPr>
        <w:t xml:space="preserve"> signs</w:t>
      </w:r>
    </w:p>
    <w:p w14:paraId="123AFE35" w14:textId="25CD6E3C" w:rsidR="00661EF8" w:rsidRPr="007F7456" w:rsidRDefault="007F7456" w:rsidP="00E40B3D">
      <w:pPr>
        <w:pStyle w:val="Standard"/>
        <w:widowControl/>
        <w:ind w:left="1440"/>
        <w:rPr>
          <w:b/>
          <w:i/>
          <w:sz w:val="24"/>
          <w:szCs w:val="24"/>
        </w:rPr>
      </w:pPr>
      <w:r w:rsidRPr="007F7456">
        <w:rPr>
          <w:b/>
          <w:i/>
          <w:sz w:val="24"/>
          <w:szCs w:val="24"/>
        </w:rPr>
        <w:t xml:space="preserve">Wells Fargo closing Plymouth </w:t>
      </w:r>
      <w:proofErr w:type="gramStart"/>
      <w:r>
        <w:rPr>
          <w:b/>
          <w:i/>
          <w:sz w:val="24"/>
          <w:szCs w:val="24"/>
        </w:rPr>
        <w:t>b</w:t>
      </w:r>
      <w:r w:rsidRPr="007F7456">
        <w:rPr>
          <w:b/>
          <w:i/>
          <w:sz w:val="24"/>
          <w:szCs w:val="24"/>
        </w:rPr>
        <w:t>ranch</w:t>
      </w:r>
      <w:proofErr w:type="gramEnd"/>
    </w:p>
    <w:p w14:paraId="3C6A30C0" w14:textId="77777777" w:rsidR="00FC636F" w:rsidRDefault="00FC636F" w:rsidP="006C2AD7">
      <w:pPr>
        <w:pStyle w:val="Standard"/>
        <w:rPr>
          <w:sz w:val="28"/>
          <w:szCs w:val="28"/>
        </w:rPr>
      </w:pPr>
    </w:p>
    <w:p w14:paraId="091A8A75" w14:textId="2166DEB3" w:rsidR="006C2AD7" w:rsidRPr="006C2AD7" w:rsidRDefault="006C2AD7" w:rsidP="006C2AD7">
      <w:pPr>
        <w:pStyle w:val="Standard"/>
        <w:rPr>
          <w:sz w:val="28"/>
          <w:szCs w:val="28"/>
        </w:rPr>
      </w:pPr>
      <w:r w:rsidRPr="006C2AD7">
        <w:rPr>
          <w:sz w:val="28"/>
          <w:szCs w:val="28"/>
        </w:rPr>
        <w:t>President Report:</w:t>
      </w:r>
      <w:r w:rsidR="007F7456">
        <w:rPr>
          <w:sz w:val="28"/>
          <w:szCs w:val="28"/>
        </w:rPr>
        <w:t xml:space="preserve"> </w:t>
      </w:r>
    </w:p>
    <w:p w14:paraId="5A3E5211" w14:textId="7D5867DE" w:rsidR="006C2AD7" w:rsidRPr="008D05F4" w:rsidRDefault="006C2AD7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>President: Mike Ames</w:t>
      </w:r>
      <w:r w:rsidR="00B63D55" w:rsidRPr="008D05F4">
        <w:rPr>
          <w:b/>
          <w:bCs/>
          <w:sz w:val="28"/>
          <w:szCs w:val="28"/>
          <w:u w:val="single"/>
        </w:rPr>
        <w:t xml:space="preserve"> </w:t>
      </w:r>
    </w:p>
    <w:p w14:paraId="1CB24D73" w14:textId="5B6BCE0E" w:rsidR="004519AF" w:rsidRDefault="007F7456" w:rsidP="0099505B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hing </w:t>
      </w:r>
      <w:proofErr w:type="gramStart"/>
      <w:r>
        <w:rPr>
          <w:b/>
          <w:bCs/>
          <w:sz w:val="28"/>
          <w:szCs w:val="28"/>
        </w:rPr>
        <w:t>at this time</w:t>
      </w:r>
      <w:proofErr w:type="gramEnd"/>
    </w:p>
    <w:p w14:paraId="51CCDECE" w14:textId="77777777" w:rsidR="00661755" w:rsidRDefault="00661755" w:rsidP="00661755">
      <w:pPr>
        <w:pStyle w:val="Standard"/>
        <w:ind w:left="720"/>
        <w:rPr>
          <w:b/>
          <w:bCs/>
          <w:sz w:val="28"/>
          <w:szCs w:val="28"/>
        </w:rPr>
      </w:pPr>
    </w:p>
    <w:p w14:paraId="228FA126" w14:textId="455E1B8C" w:rsidR="004C6049" w:rsidRDefault="004C6049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>Special Updates:</w:t>
      </w:r>
    </w:p>
    <w:p w14:paraId="4653B3E2" w14:textId="721C96E3" w:rsidR="00CB5384" w:rsidRPr="00A83C71" w:rsidRDefault="00A83C71" w:rsidP="00A83C71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 w:rsidRPr="00A83C71">
        <w:rPr>
          <w:b/>
          <w:bCs/>
          <w:sz w:val="28"/>
          <w:szCs w:val="28"/>
        </w:rPr>
        <w:t xml:space="preserve">Signs </w:t>
      </w:r>
      <w:r>
        <w:rPr>
          <w:b/>
          <w:bCs/>
          <w:sz w:val="28"/>
          <w:szCs w:val="28"/>
        </w:rPr>
        <w:t>–</w:t>
      </w:r>
      <w:r w:rsidRPr="00A83C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A83C71">
        <w:rPr>
          <w:b/>
          <w:bCs/>
          <w:sz w:val="28"/>
          <w:szCs w:val="28"/>
        </w:rPr>
        <w:t xml:space="preserve">arks and Rec committee needs to approve signs </w:t>
      </w:r>
      <w:r w:rsidR="00FD3252">
        <w:rPr>
          <w:b/>
          <w:bCs/>
          <w:sz w:val="28"/>
          <w:szCs w:val="28"/>
        </w:rPr>
        <w:t>– May 10</w:t>
      </w:r>
      <w:r w:rsidR="00FD3252" w:rsidRPr="00FD3252">
        <w:rPr>
          <w:b/>
          <w:bCs/>
          <w:sz w:val="28"/>
          <w:szCs w:val="28"/>
          <w:vertAlign w:val="superscript"/>
        </w:rPr>
        <w:t>th</w:t>
      </w:r>
      <w:r w:rsidR="00FD3252">
        <w:rPr>
          <w:b/>
          <w:bCs/>
          <w:sz w:val="28"/>
          <w:szCs w:val="28"/>
        </w:rPr>
        <w:t xml:space="preserve"> at 6pm (need 3-4 members to attend)</w:t>
      </w:r>
    </w:p>
    <w:p w14:paraId="281EBA8A" w14:textId="5104E57A" w:rsidR="00A83C71" w:rsidRPr="00A83C71" w:rsidRDefault="00A83C71" w:rsidP="00CB5384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ons renovating ideas needed – 2024 / 60</w:t>
      </w:r>
      <w:r w:rsidRPr="00A83C7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nniversary</w:t>
      </w:r>
      <w:proofErr w:type="gramEnd"/>
    </w:p>
    <w:p w14:paraId="7CAD4C72" w14:textId="4EEFB3A1" w:rsidR="0099505B" w:rsidRDefault="00FD3252" w:rsidP="00FD3252">
      <w:pPr>
        <w:pStyle w:val="Standard"/>
        <w:ind w:left="720"/>
        <w:rPr>
          <w:b/>
          <w:bCs/>
          <w:sz w:val="28"/>
          <w:szCs w:val="28"/>
        </w:rPr>
      </w:pPr>
      <w:r w:rsidRPr="00FD3252">
        <w:rPr>
          <w:b/>
          <w:bCs/>
          <w:sz w:val="28"/>
          <w:szCs w:val="28"/>
        </w:rPr>
        <w:t xml:space="preserve">Reach out to Travis </w:t>
      </w:r>
      <w:proofErr w:type="gramStart"/>
      <w:r w:rsidRPr="00FD3252">
        <w:rPr>
          <w:b/>
          <w:bCs/>
          <w:sz w:val="28"/>
          <w:szCs w:val="28"/>
        </w:rPr>
        <w:t>Downs</w:t>
      </w:r>
      <w:proofErr w:type="gramEnd"/>
    </w:p>
    <w:p w14:paraId="02B1D96D" w14:textId="77777777" w:rsidR="00E16F0F" w:rsidRDefault="00E16F0F" w:rsidP="00E16F0F">
      <w:pPr>
        <w:pStyle w:val="Standard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 Rotary </w:t>
      </w:r>
      <w:proofErr w:type="spellStart"/>
      <w:r>
        <w:rPr>
          <w:b/>
          <w:bCs/>
          <w:sz w:val="28"/>
          <w:szCs w:val="28"/>
        </w:rPr>
        <w:t>Scorebooth</w:t>
      </w:r>
      <w:proofErr w:type="spellEnd"/>
      <w:r>
        <w:rPr>
          <w:b/>
          <w:bCs/>
          <w:sz w:val="28"/>
          <w:szCs w:val="28"/>
        </w:rPr>
        <w:t xml:space="preserve"> – May 1 completion possible? (Andrew Nass) Andrew will add onto slab of concrete / disposal. Andrew working with Kathy Austin. </w:t>
      </w:r>
    </w:p>
    <w:p w14:paraId="5CCAFBA2" w14:textId="12E84850" w:rsidR="00E16F0F" w:rsidRDefault="00E16F0F" w:rsidP="00E16F0F">
      <w:pPr>
        <w:pStyle w:val="Standard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ro application – </w:t>
      </w:r>
      <w:proofErr w:type="gramStart"/>
      <w:r>
        <w:rPr>
          <w:b/>
          <w:bCs/>
          <w:sz w:val="28"/>
          <w:szCs w:val="28"/>
        </w:rPr>
        <w:t>Couldn’t</w:t>
      </w:r>
      <w:proofErr w:type="gramEnd"/>
      <w:r>
        <w:rPr>
          <w:b/>
          <w:bCs/>
          <w:sz w:val="28"/>
          <w:szCs w:val="28"/>
        </w:rPr>
        <w:t xml:space="preserve"> find EIN number.  </w:t>
      </w:r>
      <w:r w:rsidR="00661755">
        <w:rPr>
          <w:b/>
          <w:bCs/>
          <w:sz w:val="28"/>
          <w:szCs w:val="28"/>
        </w:rPr>
        <w:t xml:space="preserve">Joe submitted form. </w:t>
      </w:r>
      <w:r>
        <w:rPr>
          <w:b/>
          <w:bCs/>
          <w:sz w:val="28"/>
          <w:szCs w:val="28"/>
        </w:rPr>
        <w:t xml:space="preserve">October would be acceptance info.  Joe working with support. Mowing season lost this year.  Rory will mow.  Doug will help.   </w:t>
      </w:r>
      <w:r w:rsidR="00293C5F">
        <w:rPr>
          <w:b/>
          <w:bCs/>
          <w:sz w:val="28"/>
          <w:szCs w:val="28"/>
        </w:rPr>
        <w:t xml:space="preserve">Tim will assist with mowing as well. Need a push mower for game days.  </w:t>
      </w:r>
      <w:r w:rsidR="007553EA">
        <w:rPr>
          <w:b/>
          <w:bCs/>
          <w:sz w:val="28"/>
          <w:szCs w:val="28"/>
        </w:rPr>
        <w:t xml:space="preserve">Joe will check at Country Equipment for new mower for August and Pick fields. (Tim talked to Aaron as well).  </w:t>
      </w:r>
    </w:p>
    <w:p w14:paraId="61A990ED" w14:textId="2858F3FF" w:rsidR="003B70F4" w:rsidRDefault="003B70F4" w:rsidP="00E16F0F">
      <w:pPr>
        <w:pStyle w:val="Standard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oreboard Lone Oak – Coming down next month. Put scoreboard at Lone Oak </w:t>
      </w:r>
      <w:proofErr w:type="gramStart"/>
      <w:r>
        <w:rPr>
          <w:b/>
          <w:bCs/>
          <w:sz w:val="28"/>
          <w:szCs w:val="28"/>
        </w:rPr>
        <w:t>off of</w:t>
      </w:r>
      <w:proofErr w:type="gramEnd"/>
      <w:r>
        <w:rPr>
          <w:b/>
          <w:bCs/>
          <w:sz w:val="28"/>
          <w:szCs w:val="28"/>
        </w:rPr>
        <w:t xml:space="preserve"> 1</w:t>
      </w:r>
      <w:r w:rsidRPr="003B70F4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Base Line or in Right Field. </w:t>
      </w:r>
    </w:p>
    <w:p w14:paraId="779537C7" w14:textId="488DE657" w:rsidR="0068401F" w:rsidRDefault="0068401F" w:rsidP="00E16F0F">
      <w:pPr>
        <w:pStyle w:val="Standard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ne Oak field needs help as well building up infield mix. </w:t>
      </w:r>
    </w:p>
    <w:p w14:paraId="06CA6EAD" w14:textId="45FE1D69" w:rsidR="0068401F" w:rsidRDefault="0068401F" w:rsidP="00E16F0F">
      <w:pPr>
        <w:pStyle w:val="Standard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VID Protocol – Activities as planned. Block off seating? Concessions – business as usual unless things take a turn for the worse.  </w:t>
      </w:r>
      <w:r w:rsidR="001857F1">
        <w:rPr>
          <w:b/>
          <w:bCs/>
          <w:sz w:val="28"/>
          <w:szCs w:val="28"/>
        </w:rPr>
        <w:t xml:space="preserve">Liability form – sign as per usual (sign at evals / turn in prior to playing).  PJ will put that together for baseball and </w:t>
      </w:r>
      <w:r w:rsidR="001857F1">
        <w:rPr>
          <w:b/>
          <w:bCs/>
          <w:sz w:val="28"/>
          <w:szCs w:val="28"/>
        </w:rPr>
        <w:lastRenderedPageBreak/>
        <w:t xml:space="preserve">softball. </w:t>
      </w:r>
      <w:r w:rsidR="00BA5559">
        <w:rPr>
          <w:b/>
          <w:bCs/>
          <w:sz w:val="28"/>
          <w:szCs w:val="28"/>
        </w:rPr>
        <w:t xml:space="preserve"> Signs at park as well.  </w:t>
      </w:r>
    </w:p>
    <w:p w14:paraId="7AED964C" w14:textId="67036976" w:rsidR="0068401F" w:rsidRPr="00FD3252" w:rsidRDefault="0068401F" w:rsidP="00E16F0F">
      <w:pPr>
        <w:pStyle w:val="Standard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llow school district.  </w:t>
      </w:r>
    </w:p>
    <w:p w14:paraId="72D60951" w14:textId="77777777" w:rsidR="0099505B" w:rsidRPr="008D05F4" w:rsidRDefault="0099505B" w:rsidP="006C2AD7">
      <w:pPr>
        <w:pStyle w:val="Standard"/>
        <w:rPr>
          <w:b/>
          <w:bCs/>
          <w:sz w:val="28"/>
          <w:szCs w:val="28"/>
          <w:u w:val="single"/>
        </w:rPr>
      </w:pPr>
    </w:p>
    <w:p w14:paraId="74059AC7" w14:textId="06077528" w:rsidR="00A2624D" w:rsidRPr="008D05F4" w:rsidRDefault="00A2624D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 xml:space="preserve">Beer Sales Discussion - </w:t>
      </w:r>
    </w:p>
    <w:p w14:paraId="5704D253" w14:textId="1DFF774C" w:rsidR="00014C4F" w:rsidRDefault="00D20B1D" w:rsidP="00A2624D">
      <w:pPr>
        <w:pStyle w:val="Standard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99505B">
        <w:rPr>
          <w:sz w:val="28"/>
          <w:szCs w:val="28"/>
        </w:rPr>
        <w:t>eeting at City Hall</w:t>
      </w:r>
      <w:r w:rsidR="00FD3252">
        <w:rPr>
          <w:sz w:val="28"/>
          <w:szCs w:val="28"/>
        </w:rPr>
        <w:t xml:space="preserve"> – 30th of March </w:t>
      </w:r>
    </w:p>
    <w:p w14:paraId="6C905F32" w14:textId="742AD623" w:rsidR="00FD3252" w:rsidRDefault="00FD3252" w:rsidP="00FD3252">
      <w:pPr>
        <w:pStyle w:val="Standard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 need to sell beer to help with funding to improve </w:t>
      </w:r>
      <w:proofErr w:type="gramStart"/>
      <w:r>
        <w:rPr>
          <w:sz w:val="28"/>
          <w:szCs w:val="28"/>
        </w:rPr>
        <w:t>parks</w:t>
      </w:r>
      <w:proofErr w:type="gramEnd"/>
    </w:p>
    <w:p w14:paraId="2A65FBF2" w14:textId="417855DC" w:rsidR="00661755" w:rsidRDefault="00661755" w:rsidP="00FD3252">
      <w:pPr>
        <w:pStyle w:val="Standard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May seek to attend in April or May for approval due to timing of meeting. </w:t>
      </w:r>
    </w:p>
    <w:p w14:paraId="51BF9FC3" w14:textId="3F60E45D" w:rsidR="00900581" w:rsidRDefault="00900581" w:rsidP="00EE2B66">
      <w:pPr>
        <w:pStyle w:val="Standard"/>
        <w:rPr>
          <w:sz w:val="28"/>
          <w:szCs w:val="28"/>
        </w:rPr>
      </w:pPr>
    </w:p>
    <w:p w14:paraId="0325AC8A" w14:textId="77777777" w:rsidR="00900581" w:rsidRDefault="00900581" w:rsidP="00EE2B66">
      <w:pPr>
        <w:pStyle w:val="Standard"/>
        <w:rPr>
          <w:sz w:val="28"/>
          <w:szCs w:val="28"/>
        </w:rPr>
      </w:pPr>
    </w:p>
    <w:p w14:paraId="14967493" w14:textId="7B24104B" w:rsidR="00A2624D" w:rsidRPr="008D05F4" w:rsidRDefault="00A2624D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 xml:space="preserve">Baseball League and Team Discussion </w:t>
      </w:r>
    </w:p>
    <w:p w14:paraId="5752BD9C" w14:textId="77777777" w:rsidR="00D75270" w:rsidRDefault="00D75270" w:rsidP="00491E75">
      <w:pPr>
        <w:pStyle w:val="Standard"/>
        <w:rPr>
          <w:sz w:val="28"/>
          <w:szCs w:val="28"/>
        </w:rPr>
      </w:pPr>
    </w:p>
    <w:p w14:paraId="3378C531" w14:textId="55A123A6" w:rsidR="00595C7B" w:rsidRDefault="00595C7B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EGISTRATIONS – Boys </w:t>
      </w:r>
    </w:p>
    <w:p w14:paraId="244F7774" w14:textId="58300A2E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</w:t>
      </w:r>
      <w:r w:rsidRPr="008C2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10 </w:t>
      </w:r>
    </w:p>
    <w:p w14:paraId="460360A0" w14:textId="227165B8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6</w:t>
      </w:r>
      <w:r w:rsidRPr="008C2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6</w:t>
      </w:r>
    </w:p>
    <w:p w14:paraId="7357F85E" w14:textId="4B7F19B2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7</w:t>
      </w:r>
      <w:r w:rsidRPr="008C2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10</w:t>
      </w:r>
    </w:p>
    <w:p w14:paraId="47697FEA" w14:textId="17DA8262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8</w:t>
      </w:r>
      <w:r w:rsidRPr="008C2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4</w:t>
      </w:r>
    </w:p>
    <w:p w14:paraId="64848EDF" w14:textId="79A1BF95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nior – 16</w:t>
      </w:r>
    </w:p>
    <w:p w14:paraId="682A75A5" w14:textId="7B7588D9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Horizon – 8</w:t>
      </w:r>
    </w:p>
    <w:p w14:paraId="5B29555F" w14:textId="18DEAD79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Developmental – 16</w:t>
      </w:r>
    </w:p>
    <w:p w14:paraId="31B1A79E" w14:textId="77777777" w:rsidR="00595C7B" w:rsidRDefault="00595C7B" w:rsidP="00491E75">
      <w:pPr>
        <w:pStyle w:val="Standard"/>
        <w:rPr>
          <w:sz w:val="28"/>
          <w:szCs w:val="28"/>
        </w:rPr>
      </w:pPr>
    </w:p>
    <w:p w14:paraId="64677FF3" w14:textId="2207CCB0" w:rsidR="00595C7B" w:rsidRDefault="00595C7B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EGISTRATIONS </w:t>
      </w:r>
      <w:r w:rsidR="0014348F">
        <w:rPr>
          <w:sz w:val="28"/>
          <w:szCs w:val="28"/>
        </w:rPr>
        <w:t>–</w:t>
      </w:r>
      <w:r>
        <w:rPr>
          <w:sz w:val="28"/>
          <w:szCs w:val="28"/>
        </w:rPr>
        <w:t xml:space="preserve"> Girls</w:t>
      </w:r>
      <w:r w:rsidR="0014348F">
        <w:rPr>
          <w:sz w:val="28"/>
          <w:szCs w:val="28"/>
        </w:rPr>
        <w:t xml:space="preserve"> (Brooke and Jordan registered by cash/check)</w:t>
      </w:r>
    </w:p>
    <w:p w14:paraId="387291F6" w14:textId="56DEB2DD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Girls Non-Travel</w:t>
      </w:r>
      <w:r w:rsidR="00745CD2">
        <w:rPr>
          <w:sz w:val="28"/>
          <w:szCs w:val="28"/>
        </w:rPr>
        <w:t xml:space="preserve"> (PFDL) -</w:t>
      </w:r>
      <w:r>
        <w:rPr>
          <w:sz w:val="28"/>
          <w:szCs w:val="28"/>
        </w:rPr>
        <w:t xml:space="preserve"> </w:t>
      </w:r>
      <w:r w:rsidR="007B7549">
        <w:rPr>
          <w:sz w:val="28"/>
          <w:szCs w:val="28"/>
        </w:rPr>
        <w:t>5</w:t>
      </w:r>
    </w:p>
    <w:p w14:paraId="03B0E605" w14:textId="15FB954F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Girls Travel – </w:t>
      </w:r>
      <w:r w:rsidR="007B7549">
        <w:rPr>
          <w:sz w:val="28"/>
          <w:szCs w:val="28"/>
        </w:rPr>
        <w:t>37</w:t>
      </w:r>
    </w:p>
    <w:p w14:paraId="6D66FEC6" w14:textId="497E2473" w:rsidR="005F4E07" w:rsidRDefault="005F4E07" w:rsidP="00A2624D">
      <w:pPr>
        <w:pStyle w:val="Standard"/>
        <w:rPr>
          <w:sz w:val="28"/>
          <w:szCs w:val="28"/>
        </w:rPr>
      </w:pPr>
    </w:p>
    <w:p w14:paraId="6CC5A4DE" w14:textId="077815C5" w:rsidR="00D673A6" w:rsidRDefault="00D673A6" w:rsidP="006C2AD7">
      <w:pPr>
        <w:pStyle w:val="Standard"/>
        <w:rPr>
          <w:sz w:val="28"/>
          <w:szCs w:val="28"/>
        </w:rPr>
      </w:pPr>
    </w:p>
    <w:p w14:paraId="53E7DC52" w14:textId="3DD4DD76" w:rsidR="008A7F87" w:rsidRPr="00EA1625" w:rsidRDefault="00EA1625">
      <w:pPr>
        <w:pStyle w:val="Standard"/>
        <w:rPr>
          <w:b/>
          <w:sz w:val="28"/>
          <w:szCs w:val="28"/>
        </w:rPr>
      </w:pPr>
      <w:r w:rsidRPr="00EA1625">
        <w:rPr>
          <w:b/>
          <w:sz w:val="28"/>
          <w:szCs w:val="28"/>
        </w:rPr>
        <w:t>Website Update</w:t>
      </w:r>
    </w:p>
    <w:p w14:paraId="1481A772" w14:textId="5445B0E0" w:rsidR="0043563A" w:rsidRDefault="00491E75" w:rsidP="0040149B">
      <w:pPr>
        <w:pStyle w:val="Standard"/>
        <w:numPr>
          <w:ilvl w:val="0"/>
          <w:numId w:val="24"/>
        </w:numPr>
        <w:rPr>
          <w:b/>
          <w:sz w:val="28"/>
          <w:szCs w:val="28"/>
        </w:rPr>
      </w:pPr>
      <w:r>
        <w:rPr>
          <w:bCs/>
          <w:sz w:val="24"/>
          <w:szCs w:val="28"/>
        </w:rPr>
        <w:t>Any new pictures from past season send to PJ. (jpweber4@gmail.com)</w:t>
      </w:r>
    </w:p>
    <w:p w14:paraId="64C1B930" w14:textId="77777777" w:rsidR="003A26F2" w:rsidRPr="003A26F2" w:rsidRDefault="003A26F2" w:rsidP="003A26F2">
      <w:pPr>
        <w:pStyle w:val="Standard"/>
        <w:ind w:left="1080"/>
        <w:rPr>
          <w:sz w:val="28"/>
          <w:szCs w:val="28"/>
        </w:rPr>
      </w:pPr>
    </w:p>
    <w:p w14:paraId="76EA521C" w14:textId="77777777" w:rsidR="008A7F87" w:rsidRDefault="00B73496">
      <w:pPr>
        <w:pStyle w:val="Standard"/>
      </w:pPr>
      <w:r>
        <w:rPr>
          <w:b/>
          <w:sz w:val="28"/>
          <w:szCs w:val="28"/>
        </w:rPr>
        <w:t>Old Business</w:t>
      </w:r>
    </w:p>
    <w:p w14:paraId="165CE227" w14:textId="35FFBEAF" w:rsidR="008A7F87" w:rsidRDefault="00A24DDB" w:rsidP="00D46B93">
      <w:pPr>
        <w:pStyle w:val="Standard"/>
        <w:widowControl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hing </w:t>
      </w:r>
      <w:proofErr w:type="gramStart"/>
      <w:r>
        <w:rPr>
          <w:b/>
          <w:sz w:val="28"/>
          <w:szCs w:val="28"/>
        </w:rPr>
        <w:t>at this time</w:t>
      </w:r>
      <w:proofErr w:type="gramEnd"/>
      <w:r>
        <w:rPr>
          <w:b/>
          <w:sz w:val="28"/>
          <w:szCs w:val="28"/>
        </w:rPr>
        <w:t xml:space="preserve"> </w:t>
      </w:r>
    </w:p>
    <w:p w14:paraId="2F42FE4A" w14:textId="382237FF" w:rsidR="00DB6367" w:rsidRDefault="00DB6367" w:rsidP="00DB6367">
      <w:pPr>
        <w:pStyle w:val="Standard"/>
        <w:widowControl/>
        <w:rPr>
          <w:b/>
          <w:sz w:val="28"/>
          <w:szCs w:val="28"/>
        </w:rPr>
      </w:pPr>
    </w:p>
    <w:p w14:paraId="13CB06AF" w14:textId="615E275E" w:rsidR="00DB6367" w:rsidRDefault="00DB6367" w:rsidP="00DB6367">
      <w:pPr>
        <w:pStyle w:val="Standard"/>
        <w:widowControl/>
        <w:rPr>
          <w:b/>
          <w:sz w:val="28"/>
          <w:szCs w:val="28"/>
        </w:rPr>
      </w:pPr>
    </w:p>
    <w:p w14:paraId="74191909" w14:textId="01E270F3" w:rsidR="006B4AFC" w:rsidRDefault="006B4AFC" w:rsidP="00DB6367">
      <w:pPr>
        <w:pStyle w:val="Standard"/>
        <w:widowControl/>
        <w:rPr>
          <w:b/>
          <w:sz w:val="28"/>
          <w:szCs w:val="28"/>
        </w:rPr>
      </w:pPr>
    </w:p>
    <w:p w14:paraId="6713C55C" w14:textId="7C874545" w:rsidR="006B4AFC" w:rsidRDefault="006B4AFC" w:rsidP="00DB6367">
      <w:pPr>
        <w:pStyle w:val="Standard"/>
        <w:widowControl/>
        <w:rPr>
          <w:b/>
          <w:sz w:val="28"/>
          <w:szCs w:val="28"/>
        </w:rPr>
      </w:pPr>
    </w:p>
    <w:p w14:paraId="6C7959A8" w14:textId="067169F6" w:rsidR="006B4AFC" w:rsidRDefault="006B4AFC" w:rsidP="00DB6367">
      <w:pPr>
        <w:pStyle w:val="Standard"/>
        <w:widowControl/>
        <w:rPr>
          <w:b/>
          <w:sz w:val="28"/>
          <w:szCs w:val="28"/>
        </w:rPr>
      </w:pPr>
    </w:p>
    <w:p w14:paraId="47FAB372" w14:textId="77C2F547" w:rsidR="006B4AFC" w:rsidRDefault="006B4AFC" w:rsidP="00DB6367">
      <w:pPr>
        <w:pStyle w:val="Standard"/>
        <w:widowControl/>
        <w:rPr>
          <w:b/>
          <w:sz w:val="28"/>
          <w:szCs w:val="28"/>
        </w:rPr>
      </w:pPr>
    </w:p>
    <w:p w14:paraId="0D488EF8" w14:textId="33A18268" w:rsidR="006B4AFC" w:rsidRDefault="006B4AFC" w:rsidP="00DB6367">
      <w:pPr>
        <w:pStyle w:val="Standard"/>
        <w:widowControl/>
        <w:rPr>
          <w:b/>
          <w:sz w:val="28"/>
          <w:szCs w:val="28"/>
        </w:rPr>
      </w:pPr>
    </w:p>
    <w:p w14:paraId="5614A01A" w14:textId="704EFADB" w:rsidR="006B4AFC" w:rsidRDefault="006B4AFC" w:rsidP="00DB6367">
      <w:pPr>
        <w:pStyle w:val="Standard"/>
        <w:widowControl/>
        <w:rPr>
          <w:b/>
          <w:sz w:val="28"/>
          <w:szCs w:val="28"/>
        </w:rPr>
      </w:pPr>
    </w:p>
    <w:p w14:paraId="3011A7C9" w14:textId="15BA89D9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lastRenderedPageBreak/>
        <w:t>Board Committee’s</w:t>
      </w:r>
    </w:p>
    <w:p w14:paraId="305E8A02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35E14D36" w14:textId="77777777" w:rsidR="008A7F87" w:rsidRDefault="00B73496">
      <w:pPr>
        <w:pStyle w:val="Standard"/>
      </w:pPr>
      <w:r>
        <w:rPr>
          <w:b/>
          <w:sz w:val="28"/>
          <w:szCs w:val="28"/>
        </w:rPr>
        <w:t>Tournament Committee</w:t>
      </w:r>
    </w:p>
    <w:p w14:paraId="1F5BEC55" w14:textId="77777777" w:rsidR="008A7F87" w:rsidRDefault="00B73496">
      <w:pPr>
        <w:pStyle w:val="Standard"/>
      </w:pPr>
      <w:r>
        <w:rPr>
          <w:b/>
          <w:sz w:val="24"/>
          <w:szCs w:val="24"/>
        </w:rPr>
        <w:t xml:space="preserve">Members: </w:t>
      </w:r>
      <w:r w:rsidR="006E6958">
        <w:rPr>
          <w:b/>
          <w:i/>
          <w:sz w:val="24"/>
          <w:szCs w:val="24"/>
        </w:rPr>
        <w:t>Travis Downs, Mark Raeder, Mitch Henschel, PJ Weber, Tim Schweitzer</w:t>
      </w:r>
    </w:p>
    <w:p w14:paraId="71B64437" w14:textId="5B09D2F9" w:rsidR="00C17508" w:rsidRDefault="00C17508" w:rsidP="00EA1625">
      <w:pPr>
        <w:pStyle w:val="Standard"/>
        <w:widowControl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une 18</w:t>
      </w:r>
      <w:r w:rsidRPr="00C17508">
        <w:rPr>
          <w:sz w:val="24"/>
          <w:szCs w:val="24"/>
          <w:vertAlign w:val="superscript"/>
        </w:rPr>
        <w:t>th</w:t>
      </w:r>
      <w:r w:rsidR="008D0B61">
        <w:rPr>
          <w:sz w:val="24"/>
          <w:szCs w:val="24"/>
        </w:rPr>
        <w:t>/</w:t>
      </w:r>
      <w:r>
        <w:rPr>
          <w:sz w:val="24"/>
          <w:szCs w:val="24"/>
        </w:rPr>
        <w:t xml:space="preserve"> 19</w:t>
      </w:r>
      <w:r w:rsidRPr="00C17508">
        <w:rPr>
          <w:sz w:val="24"/>
          <w:szCs w:val="24"/>
          <w:vertAlign w:val="superscript"/>
        </w:rPr>
        <w:t>th</w:t>
      </w:r>
      <w:r w:rsidR="008D0B61">
        <w:rPr>
          <w:sz w:val="24"/>
          <w:szCs w:val="24"/>
        </w:rPr>
        <w:t>/</w:t>
      </w:r>
      <w:r>
        <w:rPr>
          <w:sz w:val="24"/>
          <w:szCs w:val="24"/>
        </w:rPr>
        <w:t xml:space="preserve"> 20</w:t>
      </w:r>
      <w:r w:rsidRPr="00C175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Boys Tournament</w:t>
      </w:r>
      <w:r w:rsidR="00FC636F">
        <w:rPr>
          <w:sz w:val="24"/>
          <w:szCs w:val="24"/>
        </w:rPr>
        <w:t xml:space="preserve"> </w:t>
      </w:r>
    </w:p>
    <w:p w14:paraId="22EF7B31" w14:textId="07927339" w:rsidR="00FC636F" w:rsidRDefault="00FC636F" w:rsidP="00FC636F">
      <w:pPr>
        <w:pStyle w:val="Standard"/>
        <w:widowControl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Just picking up interest </w:t>
      </w:r>
    </w:p>
    <w:p w14:paraId="185B0D81" w14:textId="21D4D7F5" w:rsidR="00FC636F" w:rsidRDefault="007F7456" w:rsidP="00FC636F">
      <w:pPr>
        <w:pStyle w:val="Standard"/>
        <w:widowControl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661EF8">
        <w:rPr>
          <w:sz w:val="24"/>
          <w:szCs w:val="24"/>
        </w:rPr>
        <w:t xml:space="preserve"> U11, </w:t>
      </w:r>
      <w:r>
        <w:rPr>
          <w:sz w:val="24"/>
          <w:szCs w:val="24"/>
        </w:rPr>
        <w:t>4</w:t>
      </w:r>
      <w:r w:rsidR="00FC636F">
        <w:rPr>
          <w:sz w:val="24"/>
          <w:szCs w:val="24"/>
        </w:rPr>
        <w:t xml:space="preserve"> 12U, </w:t>
      </w:r>
      <w:r w:rsidR="00190F27">
        <w:rPr>
          <w:sz w:val="24"/>
          <w:szCs w:val="24"/>
        </w:rPr>
        <w:t>8</w:t>
      </w:r>
      <w:r w:rsidR="00FC636F">
        <w:rPr>
          <w:sz w:val="24"/>
          <w:szCs w:val="24"/>
        </w:rPr>
        <w:t xml:space="preserve"> 13U, </w:t>
      </w:r>
      <w:r>
        <w:rPr>
          <w:sz w:val="24"/>
          <w:szCs w:val="24"/>
        </w:rPr>
        <w:t>7</w:t>
      </w:r>
      <w:r w:rsidR="00FC636F">
        <w:rPr>
          <w:sz w:val="24"/>
          <w:szCs w:val="24"/>
        </w:rPr>
        <w:t xml:space="preserve"> 14U </w:t>
      </w:r>
    </w:p>
    <w:p w14:paraId="0F032C98" w14:textId="509FEB3B" w:rsidR="004336AF" w:rsidRDefault="001A6FA6" w:rsidP="00EA1625">
      <w:pPr>
        <w:pStyle w:val="Standard"/>
        <w:widowControl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une 25</w:t>
      </w:r>
      <w:r w:rsidRPr="001A6F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/26</w:t>
      </w:r>
      <w:r w:rsidRPr="001A6F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/27</w:t>
      </w:r>
      <w:r w:rsidRPr="001A6F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C17508">
        <w:rPr>
          <w:sz w:val="24"/>
          <w:szCs w:val="24"/>
        </w:rPr>
        <w:t>Girls</w:t>
      </w:r>
      <w:r>
        <w:rPr>
          <w:sz w:val="24"/>
          <w:szCs w:val="24"/>
        </w:rPr>
        <w:t xml:space="preserve"> Tournament</w:t>
      </w:r>
      <w:r w:rsidR="004336AF">
        <w:rPr>
          <w:sz w:val="24"/>
          <w:szCs w:val="24"/>
        </w:rPr>
        <w:t xml:space="preserve"> - Full at All Levels </w:t>
      </w:r>
      <w:r w:rsidR="0099505B">
        <w:rPr>
          <w:sz w:val="24"/>
          <w:szCs w:val="24"/>
        </w:rPr>
        <w:t>with wait list</w:t>
      </w:r>
    </w:p>
    <w:p w14:paraId="03E6AC45" w14:textId="5ED3776C" w:rsidR="00FC636F" w:rsidRDefault="00C330D2" w:rsidP="0099505B">
      <w:pPr>
        <w:pStyle w:val="Standard"/>
        <w:widowControl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argento</w:t>
      </w:r>
      <w:proofErr w:type="spellEnd"/>
      <w:r>
        <w:rPr>
          <w:sz w:val="24"/>
          <w:szCs w:val="24"/>
        </w:rPr>
        <w:t xml:space="preserve"> getting sponsorship banner with donation) (Culvers</w:t>
      </w:r>
      <w:r w:rsidR="00D75270">
        <w:rPr>
          <w:sz w:val="24"/>
          <w:szCs w:val="24"/>
        </w:rPr>
        <w:t xml:space="preserve"> paid</w:t>
      </w:r>
      <w:r>
        <w:rPr>
          <w:sz w:val="24"/>
          <w:szCs w:val="24"/>
        </w:rPr>
        <w:t>, Masters Gallery, Great Lakes, Pleasant</w:t>
      </w:r>
      <w:r w:rsidR="007F7456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iew Realty, </w:t>
      </w:r>
      <w:proofErr w:type="spellStart"/>
      <w:r>
        <w:rPr>
          <w:sz w:val="24"/>
          <w:szCs w:val="24"/>
        </w:rPr>
        <w:t>Gibbsville</w:t>
      </w:r>
      <w:proofErr w:type="spellEnd"/>
      <w:r>
        <w:rPr>
          <w:sz w:val="24"/>
          <w:szCs w:val="24"/>
        </w:rPr>
        <w:t xml:space="preserve"> Cheese all contacted again for sponsorships this year)</w:t>
      </w:r>
    </w:p>
    <w:p w14:paraId="436B6107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09761F90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29EBC7F3" w14:textId="55628C1E" w:rsidR="004D6316" w:rsidRPr="004D6316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Rich Flunker, </w:t>
      </w:r>
      <w:r w:rsidR="00E11A66">
        <w:rPr>
          <w:b/>
          <w:i/>
          <w:sz w:val="24"/>
          <w:szCs w:val="24"/>
        </w:rPr>
        <w:t>Travis Downs, Mike Ames</w:t>
      </w:r>
    </w:p>
    <w:p w14:paraId="3E2E9FA1" w14:textId="77777777" w:rsidR="004008BC" w:rsidRDefault="004336AF" w:rsidP="00382E68">
      <w:pPr>
        <w:pStyle w:val="Standard"/>
        <w:widowControl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vals – New Boys Dates</w:t>
      </w:r>
      <w:r w:rsidR="0099505B">
        <w:rPr>
          <w:sz w:val="24"/>
          <w:szCs w:val="24"/>
        </w:rPr>
        <w:t xml:space="preserve">: </w:t>
      </w:r>
      <w:r w:rsidR="004008BC">
        <w:rPr>
          <w:sz w:val="24"/>
          <w:szCs w:val="24"/>
        </w:rPr>
        <w:t xml:space="preserve">50 total players in Fieldhouse at a time </w:t>
      </w:r>
    </w:p>
    <w:p w14:paraId="725995FC" w14:textId="078CDAD7" w:rsidR="004008BC" w:rsidRDefault="004008BC" w:rsidP="004008BC">
      <w:pPr>
        <w:pStyle w:val="Standard"/>
        <w:widowControl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pril 10</w:t>
      </w:r>
      <w:r w:rsidRPr="004008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pm-6pm</w:t>
      </w:r>
      <w:r w:rsidR="009623BC">
        <w:rPr>
          <w:sz w:val="24"/>
          <w:szCs w:val="24"/>
        </w:rPr>
        <w:t xml:space="preserve"> (</w:t>
      </w:r>
      <w:proofErr w:type="gramStart"/>
      <w:r w:rsidR="009623BC">
        <w:rPr>
          <w:sz w:val="24"/>
          <w:szCs w:val="24"/>
        </w:rPr>
        <w:t>45 minute</w:t>
      </w:r>
      <w:proofErr w:type="gramEnd"/>
      <w:r w:rsidR="009623BC">
        <w:rPr>
          <w:sz w:val="24"/>
          <w:szCs w:val="24"/>
        </w:rPr>
        <w:t xml:space="preserve"> increments per group)</w:t>
      </w:r>
    </w:p>
    <w:p w14:paraId="633A05F9" w14:textId="53BF781D" w:rsidR="00D57147" w:rsidRDefault="004008BC" w:rsidP="004008BC">
      <w:pPr>
        <w:pStyle w:val="Standard"/>
        <w:widowControl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pril 17</w:t>
      </w:r>
      <w:r w:rsidRPr="004008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</w:t>
      </w:r>
      <w:r w:rsidR="004336AF">
        <w:rPr>
          <w:sz w:val="24"/>
          <w:szCs w:val="24"/>
        </w:rPr>
        <w:t xml:space="preserve"> </w:t>
      </w:r>
      <w:r>
        <w:rPr>
          <w:sz w:val="24"/>
          <w:szCs w:val="24"/>
        </w:rPr>
        <w:t>12pm-6pm</w:t>
      </w:r>
      <w:r w:rsidR="009623BC">
        <w:rPr>
          <w:sz w:val="24"/>
          <w:szCs w:val="24"/>
        </w:rPr>
        <w:t xml:space="preserve"> (</w:t>
      </w:r>
      <w:proofErr w:type="spellStart"/>
      <w:r w:rsidR="009623BC">
        <w:rPr>
          <w:sz w:val="24"/>
          <w:szCs w:val="24"/>
        </w:rPr>
        <w:t>Make up</w:t>
      </w:r>
      <w:proofErr w:type="spellEnd"/>
      <w:r w:rsidR="009623BC">
        <w:rPr>
          <w:sz w:val="24"/>
          <w:szCs w:val="24"/>
        </w:rPr>
        <w:t xml:space="preserve"> date for those unavailable the 10</w:t>
      </w:r>
      <w:r w:rsidR="009623BC" w:rsidRPr="009623BC">
        <w:rPr>
          <w:sz w:val="24"/>
          <w:szCs w:val="24"/>
          <w:vertAlign w:val="superscript"/>
        </w:rPr>
        <w:t>th</w:t>
      </w:r>
      <w:r w:rsidR="009623BC">
        <w:rPr>
          <w:sz w:val="24"/>
          <w:szCs w:val="24"/>
        </w:rPr>
        <w:t xml:space="preserve">)  </w:t>
      </w:r>
    </w:p>
    <w:p w14:paraId="0315B753" w14:textId="5CB792B9" w:rsidR="00474081" w:rsidRDefault="00474081" w:rsidP="00474081">
      <w:pPr>
        <w:pStyle w:val="Standard"/>
        <w:widowControl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imes to be </w:t>
      </w:r>
      <w:r w:rsidR="009623BC">
        <w:rPr>
          <w:sz w:val="24"/>
          <w:szCs w:val="24"/>
        </w:rPr>
        <w:t>D</w:t>
      </w:r>
      <w:r>
        <w:rPr>
          <w:sz w:val="24"/>
          <w:szCs w:val="24"/>
        </w:rPr>
        <w:t xml:space="preserve">etermined </w:t>
      </w:r>
      <w:r w:rsidR="009623BC">
        <w:rPr>
          <w:sz w:val="24"/>
          <w:szCs w:val="24"/>
        </w:rPr>
        <w:t xml:space="preserve">/ </w:t>
      </w:r>
      <w:proofErr w:type="gramStart"/>
      <w:r w:rsidR="009623BC">
        <w:rPr>
          <w:sz w:val="24"/>
          <w:szCs w:val="24"/>
        </w:rPr>
        <w:t>Confirmed</w:t>
      </w:r>
      <w:proofErr w:type="gramEnd"/>
    </w:p>
    <w:p w14:paraId="64FEB01D" w14:textId="1A4CEC71" w:rsidR="00AC6DDF" w:rsidRDefault="00AC6DDF" w:rsidP="00382E68">
      <w:pPr>
        <w:pStyle w:val="Standard"/>
        <w:widowControl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irls –</w:t>
      </w:r>
      <w:r w:rsidR="006B4AFC">
        <w:rPr>
          <w:sz w:val="24"/>
          <w:szCs w:val="24"/>
        </w:rPr>
        <w:t xml:space="preserve"> May 1</w:t>
      </w:r>
      <w:r w:rsidR="006B4AFC" w:rsidRPr="006B4AFC">
        <w:rPr>
          <w:sz w:val="24"/>
          <w:szCs w:val="24"/>
          <w:vertAlign w:val="superscript"/>
        </w:rPr>
        <w:t>st</w:t>
      </w:r>
      <w:r w:rsidR="006B4AFC">
        <w:rPr>
          <w:sz w:val="24"/>
          <w:szCs w:val="24"/>
        </w:rPr>
        <w:t xml:space="preserve"> at North Side park</w:t>
      </w:r>
      <w:r w:rsidR="00661755">
        <w:rPr>
          <w:sz w:val="24"/>
          <w:szCs w:val="24"/>
        </w:rPr>
        <w:t>…TBD</w:t>
      </w:r>
    </w:p>
    <w:p w14:paraId="762284A4" w14:textId="0C906C74" w:rsidR="007C0BBF" w:rsidRPr="0043563A" w:rsidRDefault="007C0BBF" w:rsidP="0055213D">
      <w:pPr>
        <w:pStyle w:val="Standard"/>
        <w:widowControl/>
        <w:ind w:left="720"/>
        <w:rPr>
          <w:sz w:val="24"/>
          <w:szCs w:val="24"/>
        </w:rPr>
      </w:pPr>
    </w:p>
    <w:p w14:paraId="09E3D4F1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215C1B3F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01777EE0" w14:textId="44041239" w:rsidR="00EE26D5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Mark Raeder, </w:t>
      </w:r>
      <w:r w:rsidR="00775030">
        <w:rPr>
          <w:b/>
          <w:i/>
          <w:sz w:val="24"/>
          <w:szCs w:val="24"/>
        </w:rPr>
        <w:t xml:space="preserve">Josh Chapman, Rich Rau, DJ Weber, Steve </w:t>
      </w:r>
      <w:proofErr w:type="spellStart"/>
      <w:r w:rsidR="00775030">
        <w:rPr>
          <w:b/>
          <w:i/>
          <w:sz w:val="24"/>
          <w:szCs w:val="24"/>
        </w:rPr>
        <w:t>Bein</w:t>
      </w:r>
      <w:proofErr w:type="spellEnd"/>
    </w:p>
    <w:p w14:paraId="6B3BFCB5" w14:textId="317A0C29" w:rsidR="00D57147" w:rsidRPr="00D57147" w:rsidRDefault="00A2624D" w:rsidP="00D57147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othing </w:t>
      </w:r>
      <w:proofErr w:type="gramStart"/>
      <w:r>
        <w:rPr>
          <w:bCs/>
          <w:iCs/>
          <w:sz w:val="24"/>
          <w:szCs w:val="24"/>
        </w:rPr>
        <w:t>at this time</w:t>
      </w:r>
      <w:proofErr w:type="gramEnd"/>
      <w:r>
        <w:rPr>
          <w:bCs/>
          <w:iCs/>
          <w:sz w:val="24"/>
          <w:szCs w:val="24"/>
        </w:rPr>
        <w:t xml:space="preserve">. </w:t>
      </w:r>
    </w:p>
    <w:p w14:paraId="5FB8CB00" w14:textId="57DBE2EC" w:rsidR="00126416" w:rsidRDefault="00126416" w:rsidP="00566199">
      <w:pPr>
        <w:pStyle w:val="Standard"/>
        <w:ind w:left="3960"/>
        <w:rPr>
          <w:bCs/>
          <w:iCs/>
          <w:sz w:val="24"/>
          <w:szCs w:val="24"/>
        </w:rPr>
      </w:pPr>
    </w:p>
    <w:p w14:paraId="299D6A74" w14:textId="77777777" w:rsidR="0096647F" w:rsidRDefault="0096647F" w:rsidP="00566199">
      <w:pPr>
        <w:pStyle w:val="Standard"/>
        <w:ind w:left="3960"/>
        <w:rPr>
          <w:bCs/>
          <w:iCs/>
          <w:sz w:val="24"/>
          <w:szCs w:val="24"/>
        </w:rPr>
      </w:pPr>
    </w:p>
    <w:p w14:paraId="0D5A1118" w14:textId="77777777" w:rsidR="00126416" w:rsidRPr="00A24DDB" w:rsidRDefault="00126416" w:rsidP="00126416">
      <w:pPr>
        <w:pStyle w:val="Standard"/>
        <w:rPr>
          <w:bCs/>
          <w:iCs/>
        </w:rPr>
      </w:pPr>
    </w:p>
    <w:p w14:paraId="340E2498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1D9E9AC3" w14:textId="7EA91EFF" w:rsidR="008A7F87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Doug Sass</w:t>
      </w:r>
      <w:r w:rsidR="007C30D6">
        <w:rPr>
          <w:b/>
          <w:i/>
          <w:sz w:val="24"/>
          <w:szCs w:val="24"/>
        </w:rPr>
        <w:t xml:space="preserve"> </w:t>
      </w:r>
    </w:p>
    <w:p w14:paraId="03B8F00F" w14:textId="24CB1D94" w:rsidR="00C44B23" w:rsidRDefault="004B64DC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eed baseballs </w:t>
      </w:r>
      <w:r w:rsidR="00AC6DDF">
        <w:rPr>
          <w:bCs/>
          <w:iCs/>
          <w:sz w:val="24"/>
          <w:szCs w:val="24"/>
        </w:rPr>
        <w:t xml:space="preserve">- </w:t>
      </w:r>
      <w:proofErr w:type="gramStart"/>
      <w:r w:rsidR="00AC6DDF">
        <w:rPr>
          <w:bCs/>
          <w:iCs/>
          <w:sz w:val="24"/>
          <w:szCs w:val="24"/>
        </w:rPr>
        <w:t>boys</w:t>
      </w:r>
      <w:proofErr w:type="gramEnd"/>
    </w:p>
    <w:p w14:paraId="6CCF8BC6" w14:textId="078DFC08" w:rsidR="004B64DC" w:rsidRDefault="004B64DC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eed </w:t>
      </w:r>
      <w:r w:rsidR="00673577">
        <w:rPr>
          <w:bCs/>
          <w:iCs/>
          <w:sz w:val="24"/>
          <w:szCs w:val="24"/>
        </w:rPr>
        <w:t>14U softball team uniforms potentially</w:t>
      </w:r>
      <w:r w:rsidR="00AC6DDF">
        <w:rPr>
          <w:bCs/>
          <w:iCs/>
          <w:sz w:val="24"/>
          <w:szCs w:val="24"/>
        </w:rPr>
        <w:t>…if numbers high.</w:t>
      </w:r>
    </w:p>
    <w:p w14:paraId="6D0A75FA" w14:textId="46453020" w:rsidR="00AC6DDF" w:rsidRDefault="00AC6DDF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Catchers</w:t>
      </w:r>
      <w:proofErr w:type="gramEnd"/>
      <w:r>
        <w:rPr>
          <w:bCs/>
          <w:iCs/>
          <w:sz w:val="24"/>
          <w:szCs w:val="24"/>
        </w:rPr>
        <w:t xml:space="preserve"> gear needed?  Heart guard needed for boys. </w:t>
      </w:r>
    </w:p>
    <w:p w14:paraId="6754178F" w14:textId="60F8B371" w:rsidR="00AC6DDF" w:rsidRDefault="00AC6DDF" w:rsidP="00AC6DDF">
      <w:pPr>
        <w:pStyle w:val="Standard"/>
        <w:numPr>
          <w:ilvl w:val="1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0U girls need new</w:t>
      </w:r>
      <w:r w:rsidR="00881EC1">
        <w:rPr>
          <w:bCs/>
          <w:iCs/>
          <w:sz w:val="24"/>
          <w:szCs w:val="24"/>
        </w:rPr>
        <w:t xml:space="preserve"> catchers</w:t>
      </w:r>
      <w:r>
        <w:rPr>
          <w:bCs/>
          <w:iCs/>
          <w:sz w:val="24"/>
          <w:szCs w:val="24"/>
        </w:rPr>
        <w:t xml:space="preserve"> set</w:t>
      </w:r>
      <w:r w:rsidR="0006759C">
        <w:rPr>
          <w:bCs/>
          <w:iCs/>
          <w:sz w:val="24"/>
          <w:szCs w:val="24"/>
        </w:rPr>
        <w:t xml:space="preserve"> through Van Horn (Youth set</w:t>
      </w:r>
      <w:r w:rsidR="006B77DF">
        <w:rPr>
          <w:bCs/>
          <w:iCs/>
          <w:sz w:val="24"/>
          <w:szCs w:val="24"/>
        </w:rPr>
        <w:t xml:space="preserve"> or two if free</w:t>
      </w:r>
      <w:r w:rsidR="0006759C">
        <w:rPr>
          <w:bCs/>
          <w:iCs/>
          <w:sz w:val="24"/>
          <w:szCs w:val="24"/>
        </w:rPr>
        <w:t>)</w:t>
      </w:r>
    </w:p>
    <w:p w14:paraId="1BF78B34" w14:textId="575DEE04" w:rsidR="00881EC1" w:rsidRDefault="00CB112D" w:rsidP="00AC6DDF">
      <w:pPr>
        <w:pStyle w:val="Standard"/>
        <w:numPr>
          <w:ilvl w:val="1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</w:t>
      </w:r>
      <w:r w:rsidR="00881EC1">
        <w:rPr>
          <w:bCs/>
          <w:iCs/>
          <w:sz w:val="24"/>
          <w:szCs w:val="24"/>
        </w:rPr>
        <w:t xml:space="preserve"> catchers </w:t>
      </w:r>
      <w:proofErr w:type="gramStart"/>
      <w:r w:rsidR="00881EC1">
        <w:rPr>
          <w:bCs/>
          <w:iCs/>
          <w:sz w:val="24"/>
          <w:szCs w:val="24"/>
        </w:rPr>
        <w:t>sets</w:t>
      </w:r>
      <w:proofErr w:type="gramEnd"/>
      <w:r w:rsidR="00881EC1">
        <w:rPr>
          <w:bCs/>
          <w:iCs/>
          <w:sz w:val="24"/>
          <w:szCs w:val="24"/>
        </w:rPr>
        <w:t xml:space="preserve"> </w:t>
      </w:r>
      <w:r w:rsidR="004C7790">
        <w:rPr>
          <w:bCs/>
          <w:iCs/>
          <w:sz w:val="24"/>
          <w:szCs w:val="24"/>
        </w:rPr>
        <w:t xml:space="preserve">at Jacks (Intermediate/Youth level with heart guard)  $40 addition for catchers sets – strap on. </w:t>
      </w:r>
    </w:p>
    <w:p w14:paraId="4980F342" w14:textId="7D022538" w:rsidR="004C7790" w:rsidRDefault="004C7790" w:rsidP="00AC6DDF">
      <w:pPr>
        <w:pStyle w:val="Standard"/>
        <w:numPr>
          <w:ilvl w:val="1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Boys getting 5 sets of </w:t>
      </w:r>
      <w:proofErr w:type="gramStart"/>
      <w:r>
        <w:rPr>
          <w:bCs/>
          <w:iCs/>
          <w:sz w:val="24"/>
          <w:szCs w:val="24"/>
        </w:rPr>
        <w:t>catchers</w:t>
      </w:r>
      <w:proofErr w:type="gramEnd"/>
      <w:r>
        <w:rPr>
          <w:bCs/>
          <w:iCs/>
          <w:sz w:val="24"/>
          <w:szCs w:val="24"/>
        </w:rPr>
        <w:t xml:space="preserve"> gear. </w:t>
      </w:r>
    </w:p>
    <w:p w14:paraId="565ADD0A" w14:textId="79374C0F" w:rsidR="006B77DF" w:rsidRDefault="006B77DF" w:rsidP="00AC6DDF">
      <w:pPr>
        <w:pStyle w:val="Standard"/>
        <w:numPr>
          <w:ilvl w:val="1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ilson practice balls - $40 per case. Mid-shore balls in league fee. </w:t>
      </w:r>
    </w:p>
    <w:p w14:paraId="140F1692" w14:textId="6E468A7F" w:rsidR="006B77DF" w:rsidRDefault="006B77DF" w:rsidP="006B77DF">
      <w:pPr>
        <w:pStyle w:val="Standard"/>
        <w:numPr>
          <w:ilvl w:val="2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Games balls (Diamonds - $50-60 per box) 6 boxes </w:t>
      </w:r>
      <w:proofErr w:type="gramStart"/>
      <w:r>
        <w:rPr>
          <w:bCs/>
          <w:iCs/>
          <w:sz w:val="24"/>
          <w:szCs w:val="24"/>
        </w:rPr>
        <w:t>needed</w:t>
      </w:r>
      <w:proofErr w:type="gramEnd"/>
    </w:p>
    <w:p w14:paraId="233C179C" w14:textId="76AF15E1" w:rsidR="006B77DF" w:rsidRDefault="006B77DF" w:rsidP="006B77DF">
      <w:pPr>
        <w:pStyle w:val="Standard"/>
        <w:numPr>
          <w:ilvl w:val="2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Girls will need 2-3 cases of balls to cover the league and tournament. </w:t>
      </w:r>
    </w:p>
    <w:p w14:paraId="757EC083" w14:textId="5C59CAE0" w:rsidR="006B77DF" w:rsidRDefault="006B77DF" w:rsidP="006B77DF">
      <w:pPr>
        <w:pStyle w:val="Standard"/>
        <w:numPr>
          <w:ilvl w:val="2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y need pants and tops for 14U team (Shirt with printing for $21)</w:t>
      </w:r>
    </w:p>
    <w:p w14:paraId="71C29907" w14:textId="77777777" w:rsidR="008A7F87" w:rsidRDefault="008A7F87" w:rsidP="00D46B93">
      <w:pPr>
        <w:pStyle w:val="Standard"/>
        <w:ind w:left="360"/>
        <w:rPr>
          <w:b/>
          <w:sz w:val="28"/>
          <w:szCs w:val="28"/>
        </w:rPr>
      </w:pPr>
    </w:p>
    <w:p w14:paraId="7AAF5211" w14:textId="77777777" w:rsidR="0099505B" w:rsidRDefault="0099505B">
      <w:pPr>
        <w:pStyle w:val="Standard"/>
        <w:rPr>
          <w:b/>
          <w:sz w:val="28"/>
          <w:szCs w:val="28"/>
        </w:rPr>
      </w:pPr>
    </w:p>
    <w:p w14:paraId="517585B9" w14:textId="1ECEB2D5" w:rsidR="008A7F87" w:rsidRDefault="00B73496">
      <w:pPr>
        <w:pStyle w:val="Standard"/>
      </w:pPr>
      <w:r>
        <w:rPr>
          <w:b/>
          <w:sz w:val="28"/>
          <w:szCs w:val="28"/>
        </w:rPr>
        <w:t>Fields Committee</w:t>
      </w:r>
    </w:p>
    <w:p w14:paraId="2497DE81" w14:textId="5EDCD818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Andrew Nass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  <w:r w:rsidR="00BD2299">
        <w:rPr>
          <w:b/>
          <w:i/>
          <w:sz w:val="24"/>
          <w:szCs w:val="24"/>
        </w:rPr>
        <w:t>,</w:t>
      </w:r>
      <w:r w:rsidR="00962EEE">
        <w:rPr>
          <w:b/>
          <w:i/>
          <w:sz w:val="24"/>
          <w:szCs w:val="24"/>
        </w:rPr>
        <w:t xml:space="preserve"> </w:t>
      </w:r>
      <w:r w:rsidR="00BD2299">
        <w:rPr>
          <w:b/>
          <w:i/>
          <w:sz w:val="24"/>
          <w:szCs w:val="24"/>
        </w:rPr>
        <w:t>Rich Rau</w:t>
      </w:r>
      <w:r w:rsidR="00962EEE">
        <w:rPr>
          <w:b/>
          <w:i/>
          <w:sz w:val="24"/>
          <w:szCs w:val="24"/>
        </w:rPr>
        <w:t>, Rich Flunker</w:t>
      </w:r>
    </w:p>
    <w:p w14:paraId="54E32FEA" w14:textId="2A5A5788" w:rsidR="00AA6626" w:rsidRDefault="0006759C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Bill August – new red granite mix.  </w:t>
      </w:r>
    </w:p>
    <w:p w14:paraId="20E8EFFE" w14:textId="77777777" w:rsidR="00AA6626" w:rsidRPr="00AA6626" w:rsidRDefault="00AA6626" w:rsidP="00AA6626">
      <w:pPr>
        <w:pStyle w:val="Standard"/>
        <w:rPr>
          <w:bCs/>
          <w:iCs/>
          <w:sz w:val="24"/>
          <w:szCs w:val="24"/>
        </w:rPr>
      </w:pPr>
    </w:p>
    <w:p w14:paraId="36FE916E" w14:textId="1A8F590E" w:rsidR="004D6316" w:rsidRDefault="004D6316">
      <w:pPr>
        <w:pStyle w:val="Standard"/>
        <w:rPr>
          <w:b/>
          <w:i/>
          <w:sz w:val="24"/>
          <w:szCs w:val="24"/>
        </w:rPr>
      </w:pPr>
      <w:r w:rsidRPr="004D6316">
        <w:rPr>
          <w:b/>
          <w:iCs/>
          <w:sz w:val="28"/>
          <w:szCs w:val="28"/>
        </w:rPr>
        <w:t>Liquor License Committee</w:t>
      </w:r>
      <w:r w:rsidRPr="004D6316"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 xml:space="preserve">– </w:t>
      </w:r>
      <w:r w:rsidRPr="004D6316">
        <w:rPr>
          <w:b/>
          <w:i/>
          <w:color w:val="FF0000"/>
          <w:sz w:val="24"/>
          <w:szCs w:val="24"/>
        </w:rPr>
        <w:t xml:space="preserve">NEW </w:t>
      </w:r>
    </w:p>
    <w:p w14:paraId="063B3379" w14:textId="289E91C9" w:rsidR="004D6316" w:rsidRDefault="004D631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Doug Sass, Mark Raeder,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Tim Schweitzer</w:t>
      </w:r>
    </w:p>
    <w:p w14:paraId="664B9DD7" w14:textId="66BBD7D1" w:rsidR="00C44B23" w:rsidRDefault="00C44B23" w:rsidP="00C330D2">
      <w:pPr>
        <w:pStyle w:val="Standard"/>
        <w:numPr>
          <w:ilvl w:val="0"/>
          <w:numId w:val="17"/>
        </w:numPr>
      </w:pPr>
      <w:r>
        <w:t xml:space="preserve">Ryan Arnold contacted the city, </w:t>
      </w:r>
      <w:r w:rsidR="00673577">
        <w:t xml:space="preserve">has paperwork set for meeting. </w:t>
      </w:r>
    </w:p>
    <w:p w14:paraId="0076EE45" w14:textId="77777777" w:rsidR="002E22F0" w:rsidRDefault="002E22F0" w:rsidP="002E22F0">
      <w:pPr>
        <w:pStyle w:val="Standard"/>
        <w:ind w:left="1440"/>
      </w:pPr>
    </w:p>
    <w:p w14:paraId="744E4E1D" w14:textId="77777777" w:rsidR="002D16A0" w:rsidRDefault="002D16A0">
      <w:pPr>
        <w:pStyle w:val="Standard"/>
        <w:rPr>
          <w:b/>
          <w:sz w:val="28"/>
          <w:szCs w:val="28"/>
        </w:rPr>
      </w:pPr>
    </w:p>
    <w:p w14:paraId="7DC4E9F7" w14:textId="117310F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t>Coaches Committee</w:t>
      </w:r>
    </w:p>
    <w:p w14:paraId="0650A531" w14:textId="77777777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BD229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5EDDF109" w14:textId="75DDB2E0" w:rsidR="004D7030" w:rsidRDefault="00126416" w:rsidP="004D7030">
      <w:pPr>
        <w:pStyle w:val="Standard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 xml:space="preserve"> </w:t>
      </w:r>
    </w:p>
    <w:p w14:paraId="0374D4DE" w14:textId="77777777" w:rsidR="008B5D72" w:rsidRDefault="008B5D72" w:rsidP="00D46B93">
      <w:pPr>
        <w:pStyle w:val="Standard"/>
        <w:ind w:left="720"/>
        <w:rPr>
          <w:b/>
          <w:i/>
          <w:sz w:val="24"/>
          <w:szCs w:val="24"/>
        </w:rPr>
      </w:pPr>
    </w:p>
    <w:p w14:paraId="497972D8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5337A3E1" w14:textId="77777777" w:rsidR="008A7F87" w:rsidRDefault="008A7F87">
      <w:pPr>
        <w:pStyle w:val="Standard"/>
        <w:rPr>
          <w:b/>
          <w:sz w:val="24"/>
          <w:szCs w:val="24"/>
        </w:rPr>
      </w:pPr>
    </w:p>
    <w:p w14:paraId="1896DFA8" w14:textId="29A3AD3A" w:rsidR="008A7F87" w:rsidRDefault="00532E38">
      <w:pPr>
        <w:pStyle w:val="Standard"/>
      </w:pPr>
      <w:r>
        <w:rPr>
          <w:b/>
          <w:i/>
          <w:sz w:val="24"/>
          <w:szCs w:val="24"/>
        </w:rPr>
        <w:t>Tim Schweitzer</w:t>
      </w:r>
      <w:r w:rsidR="004430C1">
        <w:rPr>
          <w:b/>
          <w:i/>
          <w:sz w:val="24"/>
          <w:szCs w:val="24"/>
        </w:rPr>
        <w:t>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2E22F0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6F0EFF9A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2D70B367" w14:textId="77777777" w:rsidR="008A7F87" w:rsidRDefault="008A7F87">
      <w:pPr>
        <w:pStyle w:val="Standard"/>
        <w:rPr>
          <w:sz w:val="24"/>
          <w:szCs w:val="24"/>
        </w:rPr>
      </w:pPr>
    </w:p>
    <w:p w14:paraId="1427990D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4E273F18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52AC5E79" w14:textId="77777777" w:rsidR="008A7F87" w:rsidRDefault="008A7F87">
      <w:pPr>
        <w:pStyle w:val="Standard"/>
        <w:rPr>
          <w:sz w:val="24"/>
          <w:szCs w:val="24"/>
        </w:rPr>
      </w:pPr>
    </w:p>
    <w:p w14:paraId="5DBA8623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B03A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57B8E785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6B96CE5A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621BE5AA" w14:textId="77777777" w:rsidR="008A7F87" w:rsidRDefault="00B73496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J Weber</w:t>
      </w:r>
      <w:r w:rsidR="004430C1">
        <w:rPr>
          <w:b/>
          <w:i/>
          <w:sz w:val="24"/>
          <w:szCs w:val="24"/>
        </w:rPr>
        <w:t xml:space="preserve">, Steve </w:t>
      </w:r>
      <w:proofErr w:type="spellStart"/>
      <w:r w:rsidR="004430C1"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 xml:space="preserve"> (Girls Softball</w:t>
      </w:r>
      <w:r w:rsidR="00A32509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634694DB" w14:textId="77777777" w:rsidR="00FC5557" w:rsidRPr="00FC5557" w:rsidRDefault="00FC5557" w:rsidP="00FC5557">
      <w:pPr>
        <w:pStyle w:val="Standard"/>
        <w:widowControl/>
        <w:numPr>
          <w:ilvl w:val="0"/>
          <w:numId w:val="12"/>
        </w:numPr>
        <w:rPr>
          <w:sz w:val="24"/>
        </w:rPr>
      </w:pPr>
      <w:r w:rsidRPr="00FC5557">
        <w:rPr>
          <w:sz w:val="24"/>
        </w:rPr>
        <w:t xml:space="preserve">Nothing </w:t>
      </w:r>
      <w:proofErr w:type="gramStart"/>
      <w:r w:rsidRPr="00FC5557">
        <w:rPr>
          <w:sz w:val="24"/>
        </w:rPr>
        <w:t>at this time</w:t>
      </w:r>
      <w:proofErr w:type="gramEnd"/>
    </w:p>
    <w:p w14:paraId="25C97731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1FF05697" w14:textId="77777777" w:rsidR="004430C1" w:rsidRDefault="004430C1">
      <w:pPr>
        <w:pStyle w:val="Standard"/>
        <w:widowControl/>
        <w:rPr>
          <w:b/>
          <w:i/>
          <w:sz w:val="24"/>
          <w:szCs w:val="24"/>
        </w:rPr>
      </w:pPr>
      <w:r w:rsidRPr="004430C1">
        <w:rPr>
          <w:b/>
          <w:i/>
          <w:sz w:val="24"/>
          <w:szCs w:val="24"/>
        </w:rPr>
        <w:t xml:space="preserve">DJ Weber (Girls </w:t>
      </w:r>
      <w:r w:rsidR="00A32509">
        <w:rPr>
          <w:b/>
          <w:i/>
          <w:sz w:val="24"/>
          <w:szCs w:val="24"/>
        </w:rPr>
        <w:t>Softball Developmental</w:t>
      </w:r>
      <w:r w:rsidRPr="004430C1">
        <w:rPr>
          <w:b/>
          <w:i/>
          <w:sz w:val="24"/>
          <w:szCs w:val="24"/>
        </w:rPr>
        <w:t>)</w:t>
      </w:r>
    </w:p>
    <w:p w14:paraId="6236ADAE" w14:textId="77777777" w:rsidR="004430C1" w:rsidRPr="004430C1" w:rsidRDefault="00FC5557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66B1C958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2F6DD945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24350AC7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21EB3E8D" w14:textId="77777777" w:rsidR="008A7F87" w:rsidRDefault="008A7F87">
      <w:pPr>
        <w:pStyle w:val="Standard"/>
        <w:rPr>
          <w:sz w:val="24"/>
          <w:szCs w:val="24"/>
        </w:rPr>
      </w:pPr>
    </w:p>
    <w:p w14:paraId="24D52817" w14:textId="03BCC7CD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B03A4A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206FC9B5" w14:textId="41696487" w:rsidR="008A7F87" w:rsidRDefault="000553FF" w:rsidP="00D46B93">
      <w:pPr>
        <w:pStyle w:val="Standard"/>
        <w:numPr>
          <w:ilvl w:val="0"/>
          <w:numId w:val="3"/>
        </w:numPr>
        <w:shd w:val="clear" w:color="auto" w:fill="FFFFFF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03425C4C" w14:textId="23DB8D81" w:rsidR="000F744F" w:rsidRDefault="000F744F" w:rsidP="000F744F">
      <w:pPr>
        <w:pStyle w:val="Standard"/>
        <w:shd w:val="clear" w:color="auto" w:fill="FFFFFF"/>
        <w:rPr>
          <w:sz w:val="24"/>
          <w:szCs w:val="24"/>
        </w:rPr>
      </w:pPr>
    </w:p>
    <w:p w14:paraId="4B6EFD74" w14:textId="4424AEE1" w:rsidR="000F744F" w:rsidRDefault="000F744F" w:rsidP="000F744F">
      <w:pPr>
        <w:pStyle w:val="Standard"/>
        <w:shd w:val="clear" w:color="auto" w:fill="FFFFFF"/>
        <w:rPr>
          <w:b/>
          <w:bCs/>
          <w:i/>
          <w:iCs/>
          <w:sz w:val="24"/>
          <w:szCs w:val="24"/>
        </w:rPr>
      </w:pPr>
      <w:r w:rsidRPr="000F744F">
        <w:rPr>
          <w:b/>
          <w:bCs/>
          <w:i/>
          <w:iCs/>
          <w:sz w:val="24"/>
          <w:szCs w:val="24"/>
        </w:rPr>
        <w:t xml:space="preserve">Umpires Coordinators </w:t>
      </w:r>
      <w:r>
        <w:rPr>
          <w:b/>
          <w:bCs/>
          <w:i/>
          <w:iCs/>
          <w:sz w:val="24"/>
          <w:szCs w:val="24"/>
        </w:rPr>
        <w:t xml:space="preserve">(Steve </w:t>
      </w:r>
      <w:proofErr w:type="spellStart"/>
      <w:r>
        <w:rPr>
          <w:b/>
          <w:bCs/>
          <w:i/>
          <w:iCs/>
          <w:sz w:val="24"/>
          <w:szCs w:val="24"/>
        </w:rPr>
        <w:t>Bein</w:t>
      </w:r>
      <w:proofErr w:type="spellEnd"/>
      <w:r>
        <w:rPr>
          <w:b/>
          <w:bCs/>
          <w:i/>
          <w:iCs/>
          <w:sz w:val="24"/>
          <w:szCs w:val="24"/>
        </w:rPr>
        <w:t xml:space="preserve">, Rich Flunker – Girls // Jeff </w:t>
      </w:r>
      <w:proofErr w:type="spellStart"/>
      <w:r>
        <w:rPr>
          <w:b/>
          <w:bCs/>
          <w:i/>
          <w:iCs/>
          <w:sz w:val="24"/>
          <w:szCs w:val="24"/>
        </w:rPr>
        <w:t>Dessolock</w:t>
      </w:r>
      <w:proofErr w:type="spellEnd"/>
      <w:r w:rsidR="006E64D6">
        <w:rPr>
          <w:b/>
          <w:bCs/>
          <w:i/>
          <w:iCs/>
          <w:sz w:val="24"/>
          <w:szCs w:val="24"/>
        </w:rPr>
        <w:t xml:space="preserve"> - Boys</w:t>
      </w:r>
      <w:r>
        <w:rPr>
          <w:b/>
          <w:bCs/>
          <w:i/>
          <w:iCs/>
          <w:sz w:val="24"/>
          <w:szCs w:val="24"/>
        </w:rPr>
        <w:t>)</w:t>
      </w:r>
    </w:p>
    <w:p w14:paraId="00D9C73C" w14:textId="3EB1EB58" w:rsidR="006E64D6" w:rsidRPr="006E64D6" w:rsidRDefault="000F744F" w:rsidP="006E64D6">
      <w:pPr>
        <w:pStyle w:val="Standard"/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0F744F">
        <w:rPr>
          <w:sz w:val="24"/>
          <w:szCs w:val="24"/>
        </w:rPr>
        <w:t xml:space="preserve">Nothing </w:t>
      </w:r>
      <w:proofErr w:type="gramStart"/>
      <w:r w:rsidRPr="000F744F">
        <w:rPr>
          <w:sz w:val="24"/>
          <w:szCs w:val="24"/>
        </w:rPr>
        <w:t>at this time</w:t>
      </w:r>
      <w:proofErr w:type="gramEnd"/>
    </w:p>
    <w:p w14:paraId="5AA342C4" w14:textId="2FCC4743" w:rsidR="000F744F" w:rsidRDefault="000F744F" w:rsidP="000F744F">
      <w:pPr>
        <w:pStyle w:val="Standard"/>
        <w:shd w:val="clear" w:color="auto" w:fill="FFFFFF"/>
        <w:rPr>
          <w:sz w:val="24"/>
          <w:szCs w:val="24"/>
        </w:rPr>
      </w:pPr>
    </w:p>
    <w:p w14:paraId="7B99E5F0" w14:textId="77777777" w:rsidR="008A7F87" w:rsidRDefault="008A7F87">
      <w:pPr>
        <w:pStyle w:val="Standard"/>
        <w:rPr>
          <w:b/>
          <w:sz w:val="28"/>
          <w:szCs w:val="28"/>
        </w:rPr>
      </w:pPr>
    </w:p>
    <w:p w14:paraId="5A172970" w14:textId="7A9737C9" w:rsidR="008A7F87" w:rsidRDefault="00B73496">
      <w:pPr>
        <w:pStyle w:val="Standard"/>
        <w:rPr>
          <w:bCs/>
          <w:sz w:val="24"/>
          <w:szCs w:val="24"/>
        </w:rPr>
      </w:pPr>
      <w:r>
        <w:rPr>
          <w:b/>
          <w:sz w:val="28"/>
          <w:szCs w:val="28"/>
        </w:rPr>
        <w:t>Next Meeting</w:t>
      </w:r>
      <w:r w:rsidR="005D26C6">
        <w:rPr>
          <w:b/>
          <w:sz w:val="24"/>
          <w:szCs w:val="24"/>
        </w:rPr>
        <w:t>:</w:t>
      </w:r>
      <w:r w:rsidR="000553FF">
        <w:rPr>
          <w:b/>
          <w:sz w:val="24"/>
          <w:szCs w:val="24"/>
        </w:rPr>
        <w:t xml:space="preserve"> </w:t>
      </w:r>
      <w:r w:rsidR="001F2D72">
        <w:rPr>
          <w:bCs/>
          <w:sz w:val="24"/>
          <w:szCs w:val="24"/>
        </w:rPr>
        <w:t>T</w:t>
      </w:r>
      <w:r w:rsidR="001414E6">
        <w:rPr>
          <w:bCs/>
          <w:sz w:val="24"/>
          <w:szCs w:val="24"/>
        </w:rPr>
        <w:t>hursday</w:t>
      </w:r>
      <w:r w:rsidR="001F2D72">
        <w:rPr>
          <w:bCs/>
          <w:sz w:val="24"/>
          <w:szCs w:val="24"/>
        </w:rPr>
        <w:t xml:space="preserve"> </w:t>
      </w:r>
      <w:r w:rsidR="007B7549">
        <w:rPr>
          <w:bCs/>
          <w:sz w:val="24"/>
          <w:szCs w:val="24"/>
        </w:rPr>
        <w:t>April</w:t>
      </w:r>
      <w:r w:rsidR="00B77794">
        <w:rPr>
          <w:bCs/>
          <w:sz w:val="24"/>
          <w:szCs w:val="24"/>
        </w:rPr>
        <w:t xml:space="preserve"> </w:t>
      </w:r>
      <w:r w:rsidR="001414E6">
        <w:rPr>
          <w:bCs/>
          <w:sz w:val="24"/>
          <w:szCs w:val="24"/>
        </w:rPr>
        <w:t>8</w:t>
      </w:r>
      <w:r w:rsidR="00B77794">
        <w:rPr>
          <w:bCs/>
          <w:sz w:val="24"/>
          <w:szCs w:val="24"/>
        </w:rPr>
        <w:t>th</w:t>
      </w:r>
      <w:r w:rsidR="007B7549">
        <w:rPr>
          <w:bCs/>
          <w:sz w:val="24"/>
          <w:szCs w:val="24"/>
        </w:rPr>
        <w:t xml:space="preserve"> </w:t>
      </w:r>
      <w:r w:rsidR="001F2D72">
        <w:rPr>
          <w:bCs/>
          <w:sz w:val="24"/>
          <w:szCs w:val="24"/>
        </w:rPr>
        <w:t xml:space="preserve"> @</w:t>
      </w:r>
      <w:r w:rsidR="00C330D2">
        <w:rPr>
          <w:bCs/>
          <w:sz w:val="24"/>
          <w:szCs w:val="24"/>
        </w:rPr>
        <w:t xml:space="preserve"> </w:t>
      </w:r>
      <w:r w:rsidR="00D46B93" w:rsidRPr="00860D08">
        <w:rPr>
          <w:bCs/>
          <w:sz w:val="24"/>
          <w:szCs w:val="24"/>
        </w:rPr>
        <w:t>7:</w:t>
      </w:r>
      <w:r w:rsidR="005F4E07">
        <w:rPr>
          <w:bCs/>
          <w:sz w:val="24"/>
          <w:szCs w:val="24"/>
        </w:rPr>
        <w:t>00</w:t>
      </w:r>
      <w:r w:rsidR="00D46B93" w:rsidRPr="00860D08">
        <w:rPr>
          <w:bCs/>
          <w:sz w:val="24"/>
          <w:szCs w:val="24"/>
        </w:rPr>
        <w:t>pm</w:t>
      </w:r>
      <w:r w:rsidR="002D16A0">
        <w:rPr>
          <w:bCs/>
          <w:sz w:val="24"/>
          <w:szCs w:val="24"/>
        </w:rPr>
        <w:t xml:space="preserve"> </w:t>
      </w:r>
      <w:r w:rsidR="006155B4">
        <w:rPr>
          <w:bCs/>
          <w:sz w:val="24"/>
          <w:szCs w:val="24"/>
        </w:rPr>
        <w:t>–</w:t>
      </w:r>
      <w:r w:rsidR="000553FF">
        <w:rPr>
          <w:bCs/>
          <w:sz w:val="24"/>
          <w:szCs w:val="24"/>
        </w:rPr>
        <w:t xml:space="preserve"> </w:t>
      </w:r>
      <w:r w:rsidR="006D53EA">
        <w:rPr>
          <w:bCs/>
          <w:sz w:val="24"/>
          <w:szCs w:val="24"/>
        </w:rPr>
        <w:t>Tricor insurance</w:t>
      </w:r>
    </w:p>
    <w:p w14:paraId="5DE7EE32" w14:textId="242F07C5" w:rsidR="006155B4" w:rsidRPr="00860D08" w:rsidRDefault="006155B4">
      <w:pPr>
        <w:pStyle w:val="Standard"/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59D9444" w14:textId="77777777" w:rsidR="008A7F87" w:rsidRDefault="008A7F87">
      <w:pPr>
        <w:pStyle w:val="Standard"/>
        <w:rPr>
          <w:sz w:val="24"/>
          <w:szCs w:val="24"/>
        </w:rPr>
      </w:pPr>
    </w:p>
    <w:p w14:paraId="494DC1BB" w14:textId="51CDE78E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DE3E44">
        <w:rPr>
          <w:sz w:val="24"/>
          <w:szCs w:val="24"/>
        </w:rPr>
        <w:t xml:space="preserve"> </w:t>
      </w:r>
      <w:r w:rsidR="0096647F">
        <w:rPr>
          <w:sz w:val="24"/>
          <w:szCs w:val="24"/>
        </w:rPr>
        <w:t>9</w:t>
      </w:r>
      <w:r w:rsidR="00351E04">
        <w:rPr>
          <w:sz w:val="24"/>
          <w:szCs w:val="24"/>
        </w:rPr>
        <w:t>:</w:t>
      </w:r>
      <w:r w:rsidR="007B7549">
        <w:rPr>
          <w:sz w:val="24"/>
          <w:szCs w:val="24"/>
        </w:rPr>
        <w:t>0</w:t>
      </w:r>
      <w:r w:rsidR="006D53EA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F43E" w14:textId="77777777" w:rsidR="0059011A" w:rsidRDefault="0059011A">
      <w:r>
        <w:separator/>
      </w:r>
    </w:p>
  </w:endnote>
  <w:endnote w:type="continuationSeparator" w:id="0">
    <w:p w14:paraId="16F8BBA0" w14:textId="77777777" w:rsidR="0059011A" w:rsidRDefault="0059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41B59" w14:textId="77777777" w:rsidR="00A55014" w:rsidRDefault="0059011A">
    <w:pPr>
      <w:pStyle w:val="Standard"/>
      <w:tabs>
        <w:tab w:val="center" w:pos="4320"/>
        <w:tab w:val="right" w:pos="8640"/>
      </w:tabs>
    </w:pPr>
  </w:p>
  <w:p w14:paraId="2CAA03BE" w14:textId="77777777" w:rsidR="00A55014" w:rsidRDefault="0059011A">
    <w:pPr>
      <w:pStyle w:val="Standard"/>
      <w:tabs>
        <w:tab w:val="center" w:pos="4320"/>
        <w:tab w:val="right" w:pos="8640"/>
      </w:tabs>
    </w:pPr>
  </w:p>
  <w:p w14:paraId="115E64C5" w14:textId="77777777" w:rsidR="00A55014" w:rsidRDefault="0059011A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C6BC" w14:textId="77777777" w:rsidR="0059011A" w:rsidRDefault="0059011A">
      <w:r>
        <w:rPr>
          <w:color w:val="000000"/>
        </w:rPr>
        <w:separator/>
      </w:r>
    </w:p>
  </w:footnote>
  <w:footnote w:type="continuationSeparator" w:id="0">
    <w:p w14:paraId="63CA5F84" w14:textId="77777777" w:rsidR="0059011A" w:rsidRDefault="0059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C6429" w14:textId="77777777" w:rsidR="00A55014" w:rsidRDefault="0059011A">
    <w:pPr>
      <w:pStyle w:val="Standard"/>
      <w:tabs>
        <w:tab w:val="center" w:pos="4320"/>
        <w:tab w:val="right" w:pos="8640"/>
      </w:tabs>
    </w:pPr>
  </w:p>
  <w:p w14:paraId="13EB3EF5" w14:textId="77777777" w:rsidR="00A55014" w:rsidRDefault="0059011A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342"/>
    <w:multiLevelType w:val="hybridMultilevel"/>
    <w:tmpl w:val="3DD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666"/>
    <w:multiLevelType w:val="hybridMultilevel"/>
    <w:tmpl w:val="D7F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D3187"/>
    <w:multiLevelType w:val="hybridMultilevel"/>
    <w:tmpl w:val="E70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700"/>
    <w:multiLevelType w:val="hybridMultilevel"/>
    <w:tmpl w:val="11C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4A0"/>
    <w:multiLevelType w:val="hybridMultilevel"/>
    <w:tmpl w:val="02E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08A5"/>
    <w:multiLevelType w:val="hybridMultilevel"/>
    <w:tmpl w:val="C778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2426"/>
    <w:multiLevelType w:val="hybridMultilevel"/>
    <w:tmpl w:val="EC0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4" w15:restartNumberingAfterBreak="0">
    <w:nsid w:val="3F567AF6"/>
    <w:multiLevelType w:val="hybridMultilevel"/>
    <w:tmpl w:val="531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7" w15:restartNumberingAfterBreak="0">
    <w:nsid w:val="433D3365"/>
    <w:multiLevelType w:val="multilevel"/>
    <w:tmpl w:val="B61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30DFB"/>
    <w:multiLevelType w:val="hybridMultilevel"/>
    <w:tmpl w:val="9040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14E8"/>
    <w:multiLevelType w:val="hybridMultilevel"/>
    <w:tmpl w:val="4D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03BF"/>
    <w:multiLevelType w:val="hybridMultilevel"/>
    <w:tmpl w:val="BD6C5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40FAF"/>
    <w:multiLevelType w:val="hybridMultilevel"/>
    <w:tmpl w:val="F916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07AF"/>
    <w:multiLevelType w:val="hybridMultilevel"/>
    <w:tmpl w:val="F42495CA"/>
    <w:lvl w:ilvl="0" w:tplc="2530E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1797"/>
    <w:multiLevelType w:val="hybridMultilevel"/>
    <w:tmpl w:val="20A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7634"/>
    <w:multiLevelType w:val="hybridMultilevel"/>
    <w:tmpl w:val="FD14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6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9E6"/>
    <w:multiLevelType w:val="hybridMultilevel"/>
    <w:tmpl w:val="9C7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9" w15:restartNumberingAfterBreak="0">
    <w:nsid w:val="67254253"/>
    <w:multiLevelType w:val="hybridMultilevel"/>
    <w:tmpl w:val="8E1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27B"/>
    <w:multiLevelType w:val="hybridMultilevel"/>
    <w:tmpl w:val="977A8EC2"/>
    <w:lvl w:ilvl="0" w:tplc="0632143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1725A8"/>
    <w:multiLevelType w:val="multilevel"/>
    <w:tmpl w:val="AA5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375F7"/>
    <w:multiLevelType w:val="hybridMultilevel"/>
    <w:tmpl w:val="99829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03BB"/>
    <w:multiLevelType w:val="hybridMultilevel"/>
    <w:tmpl w:val="79B6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212A9"/>
    <w:multiLevelType w:val="hybridMultilevel"/>
    <w:tmpl w:val="303AA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06602"/>
    <w:multiLevelType w:val="hybridMultilevel"/>
    <w:tmpl w:val="2C82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741FA3"/>
    <w:multiLevelType w:val="hybridMultilevel"/>
    <w:tmpl w:val="3E2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070B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A2F3C">
      <w:start w:val="12"/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256E2"/>
    <w:multiLevelType w:val="hybridMultilevel"/>
    <w:tmpl w:val="CC6C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5"/>
  </w:num>
  <w:num w:numId="4">
    <w:abstractNumId w:val="2"/>
  </w:num>
  <w:num w:numId="5">
    <w:abstractNumId w:val="28"/>
  </w:num>
  <w:num w:numId="6">
    <w:abstractNumId w:val="16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23"/>
  </w:num>
  <w:num w:numId="13">
    <w:abstractNumId w:val="26"/>
  </w:num>
  <w:num w:numId="14">
    <w:abstractNumId w:val="3"/>
  </w:num>
  <w:num w:numId="15">
    <w:abstractNumId w:val="37"/>
  </w:num>
  <w:num w:numId="16">
    <w:abstractNumId w:val="11"/>
  </w:num>
  <w:num w:numId="17">
    <w:abstractNumId w:val="6"/>
  </w:num>
  <w:num w:numId="18">
    <w:abstractNumId w:val="38"/>
  </w:num>
  <w:num w:numId="19">
    <w:abstractNumId w:val="0"/>
  </w:num>
  <w:num w:numId="20">
    <w:abstractNumId w:val="36"/>
  </w:num>
  <w:num w:numId="21">
    <w:abstractNumId w:val="7"/>
  </w:num>
  <w:num w:numId="22">
    <w:abstractNumId w:val="24"/>
  </w:num>
  <w:num w:numId="23">
    <w:abstractNumId w:val="30"/>
  </w:num>
  <w:num w:numId="24">
    <w:abstractNumId w:val="33"/>
  </w:num>
  <w:num w:numId="25">
    <w:abstractNumId w:val="19"/>
  </w:num>
  <w:num w:numId="26">
    <w:abstractNumId w:val="31"/>
  </w:num>
  <w:num w:numId="27">
    <w:abstractNumId w:val="17"/>
  </w:num>
  <w:num w:numId="28">
    <w:abstractNumId w:val="9"/>
  </w:num>
  <w:num w:numId="29">
    <w:abstractNumId w:val="14"/>
  </w:num>
  <w:num w:numId="30">
    <w:abstractNumId w:val="22"/>
  </w:num>
  <w:num w:numId="31">
    <w:abstractNumId w:val="27"/>
  </w:num>
  <w:num w:numId="32">
    <w:abstractNumId w:val="18"/>
  </w:num>
  <w:num w:numId="33">
    <w:abstractNumId w:val="34"/>
  </w:num>
  <w:num w:numId="34">
    <w:abstractNumId w:val="4"/>
  </w:num>
  <w:num w:numId="35">
    <w:abstractNumId w:val="10"/>
  </w:num>
  <w:num w:numId="36">
    <w:abstractNumId w:val="35"/>
  </w:num>
  <w:num w:numId="37">
    <w:abstractNumId w:val="29"/>
  </w:num>
  <w:num w:numId="38">
    <w:abstractNumId w:val="20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04361"/>
    <w:rsid w:val="00014C4F"/>
    <w:rsid w:val="00045064"/>
    <w:rsid w:val="00045434"/>
    <w:rsid w:val="000553FF"/>
    <w:rsid w:val="0006759C"/>
    <w:rsid w:val="00086690"/>
    <w:rsid w:val="000917C8"/>
    <w:rsid w:val="000A2E52"/>
    <w:rsid w:val="000A7875"/>
    <w:rsid w:val="000C2690"/>
    <w:rsid w:val="000C3C24"/>
    <w:rsid w:val="000C4BDF"/>
    <w:rsid w:val="000D22A4"/>
    <w:rsid w:val="000D331E"/>
    <w:rsid w:val="000D541D"/>
    <w:rsid w:val="000E1CB7"/>
    <w:rsid w:val="000F6B62"/>
    <w:rsid w:val="000F6F39"/>
    <w:rsid w:val="000F744F"/>
    <w:rsid w:val="00101218"/>
    <w:rsid w:val="001100E8"/>
    <w:rsid w:val="0012066B"/>
    <w:rsid w:val="00126416"/>
    <w:rsid w:val="00126999"/>
    <w:rsid w:val="00136656"/>
    <w:rsid w:val="001414E6"/>
    <w:rsid w:val="0014348F"/>
    <w:rsid w:val="0014650C"/>
    <w:rsid w:val="00151F80"/>
    <w:rsid w:val="001572DA"/>
    <w:rsid w:val="00174096"/>
    <w:rsid w:val="00181DAC"/>
    <w:rsid w:val="001857F1"/>
    <w:rsid w:val="001869F0"/>
    <w:rsid w:val="00190F27"/>
    <w:rsid w:val="001970AA"/>
    <w:rsid w:val="001A2CB8"/>
    <w:rsid w:val="001A3BC5"/>
    <w:rsid w:val="001A6FA6"/>
    <w:rsid w:val="001C48CC"/>
    <w:rsid w:val="001C591E"/>
    <w:rsid w:val="001F16EB"/>
    <w:rsid w:val="001F28E6"/>
    <w:rsid w:val="001F2D72"/>
    <w:rsid w:val="001F4FAE"/>
    <w:rsid w:val="0021379D"/>
    <w:rsid w:val="00226610"/>
    <w:rsid w:val="00231B19"/>
    <w:rsid w:val="00233FBF"/>
    <w:rsid w:val="00241C1C"/>
    <w:rsid w:val="002426EF"/>
    <w:rsid w:val="00253F85"/>
    <w:rsid w:val="00274812"/>
    <w:rsid w:val="00275A5B"/>
    <w:rsid w:val="00292DEA"/>
    <w:rsid w:val="00293C5F"/>
    <w:rsid w:val="002A4F99"/>
    <w:rsid w:val="002B7865"/>
    <w:rsid w:val="002C0A41"/>
    <w:rsid w:val="002C33F6"/>
    <w:rsid w:val="002D16A0"/>
    <w:rsid w:val="002D1992"/>
    <w:rsid w:val="002E22F0"/>
    <w:rsid w:val="002F105B"/>
    <w:rsid w:val="002F3FEC"/>
    <w:rsid w:val="0030110D"/>
    <w:rsid w:val="00307169"/>
    <w:rsid w:val="003132D5"/>
    <w:rsid w:val="00323B28"/>
    <w:rsid w:val="003337E9"/>
    <w:rsid w:val="00341E69"/>
    <w:rsid w:val="003436AA"/>
    <w:rsid w:val="00351E04"/>
    <w:rsid w:val="00356711"/>
    <w:rsid w:val="00361C30"/>
    <w:rsid w:val="00382E68"/>
    <w:rsid w:val="003A26F2"/>
    <w:rsid w:val="003B4B64"/>
    <w:rsid w:val="003B70F4"/>
    <w:rsid w:val="003C0B84"/>
    <w:rsid w:val="003D271B"/>
    <w:rsid w:val="003D60B2"/>
    <w:rsid w:val="003D6205"/>
    <w:rsid w:val="004008BC"/>
    <w:rsid w:val="0040149B"/>
    <w:rsid w:val="00403566"/>
    <w:rsid w:val="004119F2"/>
    <w:rsid w:val="00422398"/>
    <w:rsid w:val="00425858"/>
    <w:rsid w:val="00431594"/>
    <w:rsid w:val="004336AF"/>
    <w:rsid w:val="0043563A"/>
    <w:rsid w:val="00440D8A"/>
    <w:rsid w:val="004430C1"/>
    <w:rsid w:val="0044700E"/>
    <w:rsid w:val="00447A75"/>
    <w:rsid w:val="004519AF"/>
    <w:rsid w:val="00455427"/>
    <w:rsid w:val="004619EF"/>
    <w:rsid w:val="00474081"/>
    <w:rsid w:val="0047697F"/>
    <w:rsid w:val="004812FE"/>
    <w:rsid w:val="00491E75"/>
    <w:rsid w:val="00494074"/>
    <w:rsid w:val="004940C8"/>
    <w:rsid w:val="004B64DC"/>
    <w:rsid w:val="004C00E1"/>
    <w:rsid w:val="004C50EE"/>
    <w:rsid w:val="004C6049"/>
    <w:rsid w:val="004C7790"/>
    <w:rsid w:val="004D6316"/>
    <w:rsid w:val="004D7030"/>
    <w:rsid w:val="004F7F35"/>
    <w:rsid w:val="005019B8"/>
    <w:rsid w:val="00522177"/>
    <w:rsid w:val="00525DED"/>
    <w:rsid w:val="00532E38"/>
    <w:rsid w:val="00534270"/>
    <w:rsid w:val="0053696A"/>
    <w:rsid w:val="00550EDE"/>
    <w:rsid w:val="0055213D"/>
    <w:rsid w:val="00566199"/>
    <w:rsid w:val="00566673"/>
    <w:rsid w:val="00570A32"/>
    <w:rsid w:val="00571F7F"/>
    <w:rsid w:val="00573847"/>
    <w:rsid w:val="00575DD1"/>
    <w:rsid w:val="0058044C"/>
    <w:rsid w:val="0059011A"/>
    <w:rsid w:val="00595C7B"/>
    <w:rsid w:val="005A74FB"/>
    <w:rsid w:val="005D26C6"/>
    <w:rsid w:val="005F10DD"/>
    <w:rsid w:val="005F3DB5"/>
    <w:rsid w:val="005F4E07"/>
    <w:rsid w:val="006155B4"/>
    <w:rsid w:val="006172FB"/>
    <w:rsid w:val="006200D4"/>
    <w:rsid w:val="00624245"/>
    <w:rsid w:val="00631C54"/>
    <w:rsid w:val="00631F67"/>
    <w:rsid w:val="006418F1"/>
    <w:rsid w:val="00661755"/>
    <w:rsid w:val="00661EF8"/>
    <w:rsid w:val="00663B7C"/>
    <w:rsid w:val="0067071B"/>
    <w:rsid w:val="00673577"/>
    <w:rsid w:val="0068401F"/>
    <w:rsid w:val="0069643B"/>
    <w:rsid w:val="006B1983"/>
    <w:rsid w:val="006B4AFC"/>
    <w:rsid w:val="006B77DF"/>
    <w:rsid w:val="006C1FF8"/>
    <w:rsid w:val="006C288F"/>
    <w:rsid w:val="006C2AD7"/>
    <w:rsid w:val="006C7485"/>
    <w:rsid w:val="006D2D35"/>
    <w:rsid w:val="006D53EA"/>
    <w:rsid w:val="006E64D6"/>
    <w:rsid w:val="006E6958"/>
    <w:rsid w:val="006E75E6"/>
    <w:rsid w:val="006F1372"/>
    <w:rsid w:val="00720E5C"/>
    <w:rsid w:val="00722BBE"/>
    <w:rsid w:val="00745CD2"/>
    <w:rsid w:val="00747DD7"/>
    <w:rsid w:val="00752A97"/>
    <w:rsid w:val="007553EA"/>
    <w:rsid w:val="00755E83"/>
    <w:rsid w:val="00756BD6"/>
    <w:rsid w:val="00761CB7"/>
    <w:rsid w:val="00765C11"/>
    <w:rsid w:val="00775030"/>
    <w:rsid w:val="007A0108"/>
    <w:rsid w:val="007A3B40"/>
    <w:rsid w:val="007B25A7"/>
    <w:rsid w:val="007B25AE"/>
    <w:rsid w:val="007B7209"/>
    <w:rsid w:val="007B7549"/>
    <w:rsid w:val="007C0BBF"/>
    <w:rsid w:val="007C1738"/>
    <w:rsid w:val="007C30D6"/>
    <w:rsid w:val="007C3BFD"/>
    <w:rsid w:val="007D030A"/>
    <w:rsid w:val="007D5530"/>
    <w:rsid w:val="007F3929"/>
    <w:rsid w:val="007F7456"/>
    <w:rsid w:val="007F7B3B"/>
    <w:rsid w:val="0085595B"/>
    <w:rsid w:val="00860D08"/>
    <w:rsid w:val="008667C0"/>
    <w:rsid w:val="00875AEC"/>
    <w:rsid w:val="0087755B"/>
    <w:rsid w:val="00881EC1"/>
    <w:rsid w:val="00894B98"/>
    <w:rsid w:val="008A36CD"/>
    <w:rsid w:val="008A7F87"/>
    <w:rsid w:val="008B5D72"/>
    <w:rsid w:val="008C2D7D"/>
    <w:rsid w:val="008D05F4"/>
    <w:rsid w:val="008D0B61"/>
    <w:rsid w:val="008D4DBC"/>
    <w:rsid w:val="008E2571"/>
    <w:rsid w:val="00900581"/>
    <w:rsid w:val="0090110F"/>
    <w:rsid w:val="00910E99"/>
    <w:rsid w:val="00913788"/>
    <w:rsid w:val="00915705"/>
    <w:rsid w:val="00923918"/>
    <w:rsid w:val="009623BC"/>
    <w:rsid w:val="00962EEE"/>
    <w:rsid w:val="00965611"/>
    <w:rsid w:val="0096647F"/>
    <w:rsid w:val="00977259"/>
    <w:rsid w:val="00983374"/>
    <w:rsid w:val="00990CA8"/>
    <w:rsid w:val="0099505B"/>
    <w:rsid w:val="009B53FF"/>
    <w:rsid w:val="009B5652"/>
    <w:rsid w:val="009C2520"/>
    <w:rsid w:val="009C4A45"/>
    <w:rsid w:val="009F1EEB"/>
    <w:rsid w:val="009F603B"/>
    <w:rsid w:val="00A05933"/>
    <w:rsid w:val="00A137F2"/>
    <w:rsid w:val="00A24DDB"/>
    <w:rsid w:val="00A2624D"/>
    <w:rsid w:val="00A27B83"/>
    <w:rsid w:val="00A32509"/>
    <w:rsid w:val="00A327EC"/>
    <w:rsid w:val="00A32DD5"/>
    <w:rsid w:val="00A34435"/>
    <w:rsid w:val="00A46414"/>
    <w:rsid w:val="00A57996"/>
    <w:rsid w:val="00A74245"/>
    <w:rsid w:val="00A75D10"/>
    <w:rsid w:val="00A75E7C"/>
    <w:rsid w:val="00A83C71"/>
    <w:rsid w:val="00A873CF"/>
    <w:rsid w:val="00A9024D"/>
    <w:rsid w:val="00A95864"/>
    <w:rsid w:val="00AA6626"/>
    <w:rsid w:val="00AB141E"/>
    <w:rsid w:val="00AB1B47"/>
    <w:rsid w:val="00AC6DDF"/>
    <w:rsid w:val="00AC791C"/>
    <w:rsid w:val="00B021C5"/>
    <w:rsid w:val="00B03A4A"/>
    <w:rsid w:val="00B15446"/>
    <w:rsid w:val="00B333FC"/>
    <w:rsid w:val="00B35425"/>
    <w:rsid w:val="00B54986"/>
    <w:rsid w:val="00B6141A"/>
    <w:rsid w:val="00B62075"/>
    <w:rsid w:val="00B63D55"/>
    <w:rsid w:val="00B64553"/>
    <w:rsid w:val="00B64B1E"/>
    <w:rsid w:val="00B65A1C"/>
    <w:rsid w:val="00B674A4"/>
    <w:rsid w:val="00B7020E"/>
    <w:rsid w:val="00B73496"/>
    <w:rsid w:val="00B77794"/>
    <w:rsid w:val="00B83CA6"/>
    <w:rsid w:val="00B965B0"/>
    <w:rsid w:val="00BA1E3D"/>
    <w:rsid w:val="00BA5559"/>
    <w:rsid w:val="00BB7429"/>
    <w:rsid w:val="00BD2299"/>
    <w:rsid w:val="00BD25B1"/>
    <w:rsid w:val="00BD4A02"/>
    <w:rsid w:val="00BE0620"/>
    <w:rsid w:val="00BE20C6"/>
    <w:rsid w:val="00BE7C8E"/>
    <w:rsid w:val="00BF19B4"/>
    <w:rsid w:val="00BF29DA"/>
    <w:rsid w:val="00BF5A22"/>
    <w:rsid w:val="00BF7BFC"/>
    <w:rsid w:val="00C15C1F"/>
    <w:rsid w:val="00C17508"/>
    <w:rsid w:val="00C27F35"/>
    <w:rsid w:val="00C3024D"/>
    <w:rsid w:val="00C330D2"/>
    <w:rsid w:val="00C361CB"/>
    <w:rsid w:val="00C44AB4"/>
    <w:rsid w:val="00C44B23"/>
    <w:rsid w:val="00C45F89"/>
    <w:rsid w:val="00C549F6"/>
    <w:rsid w:val="00C61BD4"/>
    <w:rsid w:val="00C74AB9"/>
    <w:rsid w:val="00C80FAA"/>
    <w:rsid w:val="00C93031"/>
    <w:rsid w:val="00C9346F"/>
    <w:rsid w:val="00CA39E8"/>
    <w:rsid w:val="00CA70DC"/>
    <w:rsid w:val="00CB112D"/>
    <w:rsid w:val="00CB47A9"/>
    <w:rsid w:val="00CB5384"/>
    <w:rsid w:val="00CB6F44"/>
    <w:rsid w:val="00CD56F2"/>
    <w:rsid w:val="00CE375C"/>
    <w:rsid w:val="00CE3F24"/>
    <w:rsid w:val="00CE5DB8"/>
    <w:rsid w:val="00CF0C47"/>
    <w:rsid w:val="00CF28AE"/>
    <w:rsid w:val="00CF3429"/>
    <w:rsid w:val="00D01B16"/>
    <w:rsid w:val="00D15CE4"/>
    <w:rsid w:val="00D202F7"/>
    <w:rsid w:val="00D203F8"/>
    <w:rsid w:val="00D20B1D"/>
    <w:rsid w:val="00D346F0"/>
    <w:rsid w:val="00D379A9"/>
    <w:rsid w:val="00D46B93"/>
    <w:rsid w:val="00D521F2"/>
    <w:rsid w:val="00D57147"/>
    <w:rsid w:val="00D6484E"/>
    <w:rsid w:val="00D66C19"/>
    <w:rsid w:val="00D673A6"/>
    <w:rsid w:val="00D71336"/>
    <w:rsid w:val="00D74C10"/>
    <w:rsid w:val="00D75270"/>
    <w:rsid w:val="00D76525"/>
    <w:rsid w:val="00D86C6F"/>
    <w:rsid w:val="00DA0090"/>
    <w:rsid w:val="00DA6D01"/>
    <w:rsid w:val="00DA707E"/>
    <w:rsid w:val="00DA75B5"/>
    <w:rsid w:val="00DB30C9"/>
    <w:rsid w:val="00DB6367"/>
    <w:rsid w:val="00DE3E44"/>
    <w:rsid w:val="00DF785B"/>
    <w:rsid w:val="00E02E87"/>
    <w:rsid w:val="00E11A66"/>
    <w:rsid w:val="00E16F0F"/>
    <w:rsid w:val="00E25A8D"/>
    <w:rsid w:val="00E272B9"/>
    <w:rsid w:val="00E35FA3"/>
    <w:rsid w:val="00E37C2D"/>
    <w:rsid w:val="00E40B3D"/>
    <w:rsid w:val="00E4586E"/>
    <w:rsid w:val="00E5441C"/>
    <w:rsid w:val="00E5747D"/>
    <w:rsid w:val="00E71486"/>
    <w:rsid w:val="00E76C41"/>
    <w:rsid w:val="00E93C87"/>
    <w:rsid w:val="00EA0793"/>
    <w:rsid w:val="00EA1625"/>
    <w:rsid w:val="00EA6C2B"/>
    <w:rsid w:val="00EB12BF"/>
    <w:rsid w:val="00EC3E45"/>
    <w:rsid w:val="00EC7D6A"/>
    <w:rsid w:val="00ED2CA6"/>
    <w:rsid w:val="00ED7957"/>
    <w:rsid w:val="00EE26D5"/>
    <w:rsid w:val="00EE2B66"/>
    <w:rsid w:val="00EE4A22"/>
    <w:rsid w:val="00EF12D0"/>
    <w:rsid w:val="00EF4904"/>
    <w:rsid w:val="00F03B91"/>
    <w:rsid w:val="00F1421A"/>
    <w:rsid w:val="00F14F31"/>
    <w:rsid w:val="00F37F7D"/>
    <w:rsid w:val="00F47B88"/>
    <w:rsid w:val="00F57429"/>
    <w:rsid w:val="00F63E62"/>
    <w:rsid w:val="00F66CF2"/>
    <w:rsid w:val="00F85010"/>
    <w:rsid w:val="00F944A2"/>
    <w:rsid w:val="00F9519F"/>
    <w:rsid w:val="00F95CE8"/>
    <w:rsid w:val="00FA3B0D"/>
    <w:rsid w:val="00FC0BE6"/>
    <w:rsid w:val="00FC4DDB"/>
    <w:rsid w:val="00FC5557"/>
    <w:rsid w:val="00FC636F"/>
    <w:rsid w:val="00FD26B2"/>
    <w:rsid w:val="00FD3252"/>
    <w:rsid w:val="00FF579E"/>
    <w:rsid w:val="00FF6B3E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51E6"/>
  <w15:docId w15:val="{BAE6D755-92BF-45EA-949B-41F10D7C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550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610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B59-784C-4687-8E71-A4A694B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J and Jen</cp:lastModifiedBy>
  <cp:revision>16</cp:revision>
  <dcterms:created xsi:type="dcterms:W3CDTF">2021-03-10T00:00:00Z</dcterms:created>
  <dcterms:modified xsi:type="dcterms:W3CDTF">2021-03-11T00:22:00Z</dcterms:modified>
</cp:coreProperties>
</file>